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8CF" w:rsidRPr="00AA3163" w:rsidRDefault="006568CF" w:rsidP="00AA31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Пояснительная  записка</w:t>
      </w:r>
    </w:p>
    <w:p w:rsidR="00CD673F" w:rsidRPr="00AA3163" w:rsidRDefault="00CD673F" w:rsidP="00AA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Данная рабочая программа по английскому языку разработана для обучающихся 10 класса общеобразовательных учреждений и составлена на основе:</w:t>
      </w:r>
    </w:p>
    <w:p w:rsidR="00CD673F" w:rsidRPr="00AA3163" w:rsidRDefault="00CD673F" w:rsidP="00AA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1.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ода №1897;</w:t>
      </w:r>
    </w:p>
    <w:p w:rsidR="00CD673F" w:rsidRPr="00AA3163" w:rsidRDefault="00CD673F" w:rsidP="00AA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2. Примерной программы основного общего образования по английскому </w:t>
      </w:r>
      <w:r w:rsidR="0095694B" w:rsidRPr="00AA3163">
        <w:rPr>
          <w:rFonts w:ascii="Times New Roman" w:hAnsi="Times New Roman" w:cs="Times New Roman"/>
          <w:sz w:val="24"/>
          <w:szCs w:val="24"/>
        </w:rPr>
        <w:t>языку, 2018</w:t>
      </w:r>
      <w:r w:rsidRPr="00AA3163">
        <w:rPr>
          <w:rFonts w:ascii="Times New Roman" w:hAnsi="Times New Roman" w:cs="Times New Roman"/>
          <w:sz w:val="24"/>
          <w:szCs w:val="24"/>
        </w:rPr>
        <w:t>.</w:t>
      </w:r>
    </w:p>
    <w:p w:rsidR="00CD673F" w:rsidRPr="00AA3163" w:rsidRDefault="00CD673F" w:rsidP="00AA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3. Программы по учебным предметам (иностранный язык) 5-9 классы – Москва: Просвещение, </w:t>
      </w:r>
      <w:r w:rsidR="0095694B" w:rsidRPr="00AA3163">
        <w:rPr>
          <w:rFonts w:ascii="Times New Roman" w:hAnsi="Times New Roman" w:cs="Times New Roman"/>
          <w:sz w:val="24"/>
          <w:szCs w:val="24"/>
        </w:rPr>
        <w:t>2018</w:t>
      </w:r>
      <w:r w:rsidRPr="00AA3163">
        <w:rPr>
          <w:rFonts w:ascii="Times New Roman" w:hAnsi="Times New Roman" w:cs="Times New Roman"/>
          <w:sz w:val="24"/>
          <w:szCs w:val="24"/>
        </w:rPr>
        <w:t xml:space="preserve"> и авторской программы общеобразовательных учреждений, предметная линия учебников </w:t>
      </w:r>
    </w:p>
    <w:p w:rsidR="00CD673F" w:rsidRPr="00AA3163" w:rsidRDefault="00CD673F" w:rsidP="00AA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Happy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English.ru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” для 10 класса под редакцией К.И.Кауфман, М.Ю. Кауфман, допущенного  Министерством  образования РФ, включающего следующие компоненты: учебник, книга для учителя, 2 рабочие тетради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CD.</w:t>
      </w:r>
    </w:p>
    <w:p w:rsidR="00CD673F" w:rsidRPr="00AA3163" w:rsidRDefault="00CD673F" w:rsidP="00AA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4. Основной образовательной программы МБОУ СОШ №2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AA3163">
        <w:rPr>
          <w:rFonts w:ascii="Times New Roman" w:hAnsi="Times New Roman" w:cs="Times New Roman"/>
          <w:sz w:val="24"/>
          <w:szCs w:val="24"/>
        </w:rPr>
        <w:t>агонар</w:t>
      </w:r>
      <w:proofErr w:type="spellEnd"/>
    </w:p>
    <w:p w:rsidR="00CD673F" w:rsidRPr="00AA3163" w:rsidRDefault="00CD673F" w:rsidP="00AA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ab/>
        <w:t xml:space="preserve"> Используется УМК по английскому языку “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Happy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English.ru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>” для 10 класса/ К.И.Кауфман, М.Ю. Кауфма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н</w:t>
      </w:r>
      <w:r w:rsidR="0095694B" w:rsidRPr="00AA316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5694B" w:rsidRPr="00AA3163">
        <w:rPr>
          <w:rFonts w:ascii="Times New Roman" w:hAnsi="Times New Roman" w:cs="Times New Roman"/>
          <w:sz w:val="24"/>
          <w:szCs w:val="24"/>
        </w:rPr>
        <w:t xml:space="preserve"> Титул, 2017</w:t>
      </w:r>
    </w:p>
    <w:p w:rsidR="00CD673F" w:rsidRPr="00AA3163" w:rsidRDefault="00CD673F" w:rsidP="00AA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- учебник  </w:t>
      </w:r>
    </w:p>
    <w:p w:rsidR="00CD673F" w:rsidRPr="00AA3163" w:rsidRDefault="00CD673F" w:rsidP="00AA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- 2 рабочие тетради  </w:t>
      </w:r>
    </w:p>
    <w:p w:rsidR="00CD673F" w:rsidRPr="00AA3163" w:rsidRDefault="00CD673F" w:rsidP="00AA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- книга для учителя  </w:t>
      </w:r>
    </w:p>
    <w:p w:rsidR="00CD673F" w:rsidRPr="00AA3163" w:rsidRDefault="00CD673F" w:rsidP="00AA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- аудио приложение CD для работы в классе</w:t>
      </w:r>
    </w:p>
    <w:p w:rsidR="006568CF" w:rsidRPr="00AA3163" w:rsidRDefault="00CD673F" w:rsidP="00AA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  <w:r w:rsidR="006568CF" w:rsidRPr="00AA3163">
        <w:rPr>
          <w:rFonts w:ascii="Times New Roman" w:hAnsi="Times New Roman" w:cs="Times New Roman"/>
          <w:sz w:val="24"/>
          <w:szCs w:val="24"/>
        </w:rPr>
        <w:t xml:space="preserve">Среднее полное образование в современных условиях призвано обеспечить функциональную грамотность и социальную адаптацию обучающихся на основе приобретения ими </w:t>
      </w:r>
      <w:proofErr w:type="spellStart"/>
      <w:r w:rsidR="006568CF" w:rsidRPr="00AA3163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6568CF" w:rsidRPr="00AA3163">
        <w:rPr>
          <w:rFonts w:ascii="Times New Roman" w:hAnsi="Times New Roman" w:cs="Times New Roman"/>
          <w:sz w:val="24"/>
          <w:szCs w:val="24"/>
        </w:rPr>
        <w:t xml:space="preserve"> опыта в сфере учения, познания, профессионально-трудового выбора, личностного развития, ценностных ориентаций и </w:t>
      </w:r>
      <w:proofErr w:type="spellStart"/>
      <w:r w:rsidR="006568CF" w:rsidRPr="00AA3163">
        <w:rPr>
          <w:rFonts w:ascii="Times New Roman" w:hAnsi="Times New Roman" w:cs="Times New Roman"/>
          <w:sz w:val="24"/>
          <w:szCs w:val="24"/>
        </w:rPr>
        <w:t>смыслотворчества</w:t>
      </w:r>
      <w:proofErr w:type="spellEnd"/>
      <w:r w:rsidR="006568CF" w:rsidRPr="00AA3163">
        <w:rPr>
          <w:rFonts w:ascii="Times New Roman" w:hAnsi="Times New Roman" w:cs="Times New Roman"/>
          <w:sz w:val="24"/>
          <w:szCs w:val="24"/>
        </w:rPr>
        <w:t xml:space="preserve">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 </w:t>
      </w:r>
    </w:p>
    <w:p w:rsidR="006568CF" w:rsidRPr="00AA3163" w:rsidRDefault="00AA3163" w:rsidP="00AA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68CF" w:rsidRPr="00AA3163">
        <w:rPr>
          <w:rFonts w:ascii="Times New Roman" w:hAnsi="Times New Roman" w:cs="Times New Roman"/>
          <w:sz w:val="24"/>
          <w:szCs w:val="24"/>
        </w:rPr>
        <w:t xml:space="preserve">Главной целью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Это определило цель обучения английскому языку </w:t>
      </w:r>
      <w:r w:rsidR="0095694B" w:rsidRPr="00AA3163">
        <w:rPr>
          <w:rFonts w:ascii="Times New Roman" w:hAnsi="Times New Roman" w:cs="Times New Roman"/>
          <w:sz w:val="24"/>
          <w:szCs w:val="24"/>
        </w:rPr>
        <w:t>как дальнейшее</w:t>
      </w:r>
      <w:r w:rsidR="006568CF" w:rsidRPr="00AA3163">
        <w:rPr>
          <w:rFonts w:ascii="Times New Roman" w:hAnsi="Times New Roman" w:cs="Times New Roman"/>
          <w:sz w:val="24"/>
          <w:szCs w:val="24"/>
        </w:rPr>
        <w:t xml:space="preserve"> развитие иноязычной коммуникативной компетенции (речевой, языковой, </w:t>
      </w:r>
      <w:proofErr w:type="spellStart"/>
      <w:r w:rsidR="006568CF" w:rsidRPr="00AA3163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="006568CF" w:rsidRPr="00AA3163">
        <w:rPr>
          <w:rFonts w:ascii="Times New Roman" w:hAnsi="Times New Roman" w:cs="Times New Roman"/>
          <w:sz w:val="24"/>
          <w:szCs w:val="24"/>
        </w:rPr>
        <w:t>, компенсаторной и учебно-познавательной):</w:t>
      </w:r>
    </w:p>
    <w:p w:rsidR="006568CF" w:rsidRPr="00AA3163" w:rsidRDefault="00AA3163" w:rsidP="00AA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568CF" w:rsidRPr="00AA3163">
        <w:rPr>
          <w:rFonts w:ascii="Times New Roman" w:hAnsi="Times New Roman" w:cs="Times New Roman"/>
          <w:sz w:val="24"/>
          <w:szCs w:val="24"/>
        </w:rPr>
        <w:t xml:space="preserve">ечевая компетенция – функциональное использование изучаемого языка как средства общения и </w:t>
      </w:r>
      <w:r w:rsidR="0095694B" w:rsidRPr="00AA3163">
        <w:rPr>
          <w:rFonts w:ascii="Times New Roman" w:hAnsi="Times New Roman" w:cs="Times New Roman"/>
          <w:sz w:val="24"/>
          <w:szCs w:val="24"/>
        </w:rPr>
        <w:t>познавательной деятельности</w:t>
      </w:r>
      <w:r w:rsidR="006568CF" w:rsidRPr="00AA3163">
        <w:rPr>
          <w:rFonts w:ascii="Times New Roman" w:hAnsi="Times New Roman" w:cs="Times New Roman"/>
          <w:sz w:val="24"/>
          <w:szCs w:val="24"/>
        </w:rPr>
        <w:t>: умение понимать аутентичные иноязычные тексты (</w:t>
      </w:r>
      <w:proofErr w:type="spellStart"/>
      <w:r w:rsidR="006568CF" w:rsidRPr="00AA3163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6568CF" w:rsidRPr="00AA3163">
        <w:rPr>
          <w:rFonts w:ascii="Times New Roman" w:hAnsi="Times New Roman" w:cs="Times New Roman"/>
          <w:sz w:val="24"/>
          <w:szCs w:val="24"/>
        </w:rPr>
        <w:t xml:space="preserve"> и чтение), в том числе ориентированные на выбранный профиль, передавать информацию в связных аргументированных высказываниях (говорение и письмо), планировать свое речевое и неречевое поведение; </w:t>
      </w:r>
    </w:p>
    <w:p w:rsidR="006568CF" w:rsidRPr="00AA3163" w:rsidRDefault="00AA3163" w:rsidP="00AA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6568CF" w:rsidRPr="00AA3163">
        <w:rPr>
          <w:rFonts w:ascii="Times New Roman" w:hAnsi="Times New Roman" w:cs="Times New Roman"/>
          <w:sz w:val="24"/>
          <w:szCs w:val="24"/>
        </w:rPr>
        <w:t xml:space="preserve">зыковая компетенция – овладение новыми языковыми средствами в соответствии с темами и сферами общения, отобранными для выбранного профиля, навыками оперирования этими средствами в коммуникативных целях; </w:t>
      </w:r>
      <w:proofErr w:type="spellStart"/>
      <w:r w:rsidR="006568CF" w:rsidRPr="00AA3163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="006568CF" w:rsidRPr="00AA3163">
        <w:rPr>
          <w:rFonts w:ascii="Times New Roman" w:hAnsi="Times New Roman" w:cs="Times New Roman"/>
          <w:sz w:val="24"/>
          <w:szCs w:val="24"/>
        </w:rPr>
        <w:t xml:space="preserve"> компетенция – расширение объема </w:t>
      </w:r>
      <w:proofErr w:type="gramStart"/>
      <w:r w:rsidR="006568CF" w:rsidRPr="00AA3163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="006568CF" w:rsidRPr="00AA31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568CF" w:rsidRPr="00AA3163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="006568CF" w:rsidRPr="00AA3163">
        <w:rPr>
          <w:rFonts w:ascii="Times New Roman" w:hAnsi="Times New Roman" w:cs="Times New Roman"/>
          <w:sz w:val="24"/>
          <w:szCs w:val="24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а культуре родной страны и страны изучаемого языка;</w:t>
      </w:r>
    </w:p>
    <w:p w:rsidR="006568CF" w:rsidRPr="00AA3163" w:rsidRDefault="00AA3163" w:rsidP="00AA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568CF" w:rsidRPr="00AA3163">
        <w:rPr>
          <w:rFonts w:ascii="Times New Roman" w:hAnsi="Times New Roman" w:cs="Times New Roman"/>
          <w:sz w:val="24"/>
          <w:szCs w:val="24"/>
        </w:rPr>
        <w:t xml:space="preserve">чебно-познавательная компетенция – дальнейшее развитие специальных учебных умений, позволяющих совершенствовать учебную деятельность по овладению </w:t>
      </w:r>
      <w:r w:rsidR="006568CF" w:rsidRPr="00AA3163">
        <w:rPr>
          <w:rFonts w:ascii="Times New Roman" w:hAnsi="Times New Roman" w:cs="Times New Roman"/>
          <w:sz w:val="24"/>
          <w:szCs w:val="24"/>
        </w:rPr>
        <w:lastRenderedPageBreak/>
        <w:t xml:space="preserve">иностранным языком, повышать ее продуктивность, а также использовать изучаемый язык в целях продолжения образования и самообразования. </w:t>
      </w:r>
    </w:p>
    <w:p w:rsidR="006568CF" w:rsidRPr="00AA3163" w:rsidRDefault="006568CF" w:rsidP="00AA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Развитие и воспитание способности к личностному и профессиональному самоопределению  учащихся, их социальной адаптации; формирование активной жизненной позиции как гражданина и патриота, а также как субъекта межкультурного взаимодействия; развитие таких личностных качеств, как культура общения, умение работать в сотрудничестве, в том числе в процессе межкультурного общения; развитие способности и готовности старшеклассников к самостоятельному изучению иностранного языка, к дальнейшему самообразованию с его помощью в разных областях знания; приобретение опыта творческой деятельности, опыта проектно-исследовательской работы с использованием изучаемого языка.</w:t>
      </w:r>
    </w:p>
    <w:p w:rsidR="006568CF" w:rsidRPr="00AA3163" w:rsidRDefault="00AA3163" w:rsidP="00AA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68CF" w:rsidRPr="00AA3163">
        <w:rPr>
          <w:rFonts w:ascii="Times New Roman" w:hAnsi="Times New Roman" w:cs="Times New Roman"/>
          <w:sz w:val="24"/>
          <w:szCs w:val="24"/>
        </w:rPr>
        <w:t xml:space="preserve"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 </w:t>
      </w:r>
    </w:p>
    <w:p w:rsidR="005633F0" w:rsidRPr="00AA3163" w:rsidRDefault="006568CF" w:rsidP="00AA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33F0" w:rsidRPr="00AA3163" w:rsidRDefault="005633F0" w:rsidP="00AA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33F0" w:rsidRPr="00AA3163" w:rsidRDefault="005633F0" w:rsidP="00AA31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II.</w:t>
      </w:r>
      <w:r w:rsidRPr="00AA3163">
        <w:rPr>
          <w:rFonts w:ascii="Times New Roman" w:hAnsi="Times New Roman" w:cs="Times New Roman"/>
          <w:sz w:val="24"/>
          <w:szCs w:val="24"/>
        </w:rPr>
        <w:tab/>
        <w:t>Общая характеристика учебного предмета</w:t>
      </w:r>
    </w:p>
    <w:p w:rsidR="006568CF" w:rsidRPr="00AA3163" w:rsidRDefault="006568CF" w:rsidP="00AA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     Иностранный язык как учебный предмет характеризуется: </w:t>
      </w:r>
    </w:p>
    <w:p w:rsidR="006568CF" w:rsidRPr="00AA3163" w:rsidRDefault="006568CF" w:rsidP="00AA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межпредметностью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6568CF" w:rsidRPr="00AA3163" w:rsidRDefault="006568CF" w:rsidP="00AA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многоуровневостью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 умениями в четырех видах речевой деятельности); </w:t>
      </w:r>
    </w:p>
    <w:p w:rsidR="006568CF" w:rsidRPr="00AA3163" w:rsidRDefault="006568CF" w:rsidP="00AA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полифункциональностью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6568CF" w:rsidRPr="00AA3163" w:rsidRDefault="006568CF" w:rsidP="00AA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мира. 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6568CF" w:rsidRPr="00AA3163" w:rsidRDefault="006568CF" w:rsidP="00AA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Обучение иностранному языку нацелено </w:t>
      </w:r>
      <w:r w:rsidR="0095694B" w:rsidRPr="00AA3163">
        <w:rPr>
          <w:rFonts w:ascii="Times New Roman" w:hAnsi="Times New Roman" w:cs="Times New Roman"/>
          <w:sz w:val="24"/>
          <w:szCs w:val="24"/>
        </w:rPr>
        <w:t>на реализацию</w:t>
      </w:r>
      <w:r w:rsidRPr="00AA3163">
        <w:rPr>
          <w:rFonts w:ascii="Times New Roman" w:hAnsi="Times New Roman" w:cs="Times New Roman"/>
          <w:sz w:val="24"/>
          <w:szCs w:val="24"/>
        </w:rPr>
        <w:t xml:space="preserve"> личностно-ориентированного, коммуникативно-когнитивного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5694B" w:rsidRPr="00AA3163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95694B" w:rsidRPr="00AA3163">
        <w:rPr>
          <w:rFonts w:ascii="Times New Roman" w:hAnsi="Times New Roman" w:cs="Times New Roman"/>
          <w:sz w:val="24"/>
          <w:szCs w:val="24"/>
        </w:rPr>
        <w:t xml:space="preserve"> подхода</w:t>
      </w:r>
      <w:r w:rsidRPr="00AA3163">
        <w:rPr>
          <w:rFonts w:ascii="Times New Roman" w:hAnsi="Times New Roman" w:cs="Times New Roman"/>
          <w:sz w:val="24"/>
          <w:szCs w:val="24"/>
        </w:rPr>
        <w:t xml:space="preserve"> к </w:t>
      </w:r>
      <w:r w:rsidR="0095694B" w:rsidRPr="00AA3163">
        <w:rPr>
          <w:rFonts w:ascii="Times New Roman" w:hAnsi="Times New Roman" w:cs="Times New Roman"/>
          <w:sz w:val="24"/>
          <w:szCs w:val="24"/>
        </w:rPr>
        <w:t>обучению английскому</w:t>
      </w:r>
      <w:r w:rsidRPr="00AA3163">
        <w:rPr>
          <w:rFonts w:ascii="Times New Roman" w:hAnsi="Times New Roman" w:cs="Times New Roman"/>
          <w:sz w:val="24"/>
          <w:szCs w:val="24"/>
        </w:rPr>
        <w:t xml:space="preserve"> языку.</w:t>
      </w:r>
    </w:p>
    <w:p w:rsidR="006568CF" w:rsidRPr="00AA3163" w:rsidRDefault="006568CF" w:rsidP="00AA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составляющей иноязычной коммуникативной компетенции. Это должно обеспечить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культуроведческую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 Настоящий календарно-тематический план учитывает направленность классов, в которых будет осуществляться учебный процесс. </w:t>
      </w:r>
    </w:p>
    <w:p w:rsidR="00AA3163" w:rsidRDefault="006568CF" w:rsidP="00AA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На старшей ступени обучения предусматривается развитие учебных умений, связанных с приемами самостоятельного приобретения знаний: использовать двуязычные и одноязычные (толковые) словари и другую справочную </w:t>
      </w:r>
      <w:r w:rsidR="0095694B" w:rsidRPr="00AA3163">
        <w:rPr>
          <w:rFonts w:ascii="Times New Roman" w:hAnsi="Times New Roman" w:cs="Times New Roman"/>
          <w:sz w:val="24"/>
          <w:szCs w:val="24"/>
        </w:rPr>
        <w:t>литературу; ориентироваться</w:t>
      </w:r>
      <w:r w:rsidRPr="00AA3163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lastRenderedPageBreak/>
        <w:t>иноязычном</w:t>
      </w:r>
      <w:proofErr w:type="gramEnd"/>
      <w:r w:rsidRPr="00AA3163">
        <w:rPr>
          <w:rFonts w:ascii="Times New Roman" w:hAnsi="Times New Roman" w:cs="Times New Roman"/>
          <w:sz w:val="24"/>
          <w:szCs w:val="24"/>
        </w:rPr>
        <w:t xml:space="preserve"> письменном и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аудиотексте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; обобщать информацию, выделять ее из различных источников.  </w:t>
      </w:r>
    </w:p>
    <w:p w:rsidR="00AA3163" w:rsidRDefault="006568CF" w:rsidP="00AA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В государственном стандарте они зафиксированы как общие учебные умения, навыки и способы </w:t>
      </w:r>
      <w:r w:rsidR="0095694B" w:rsidRPr="00AA3163">
        <w:rPr>
          <w:rFonts w:ascii="Times New Roman" w:hAnsi="Times New Roman" w:cs="Times New Roman"/>
          <w:sz w:val="24"/>
          <w:szCs w:val="24"/>
        </w:rPr>
        <w:t>человеческой деятельности</w:t>
      </w:r>
      <w:r w:rsidRPr="00AA3163">
        <w:rPr>
          <w:rFonts w:ascii="Times New Roman" w:hAnsi="Times New Roman" w:cs="Times New Roman"/>
          <w:sz w:val="24"/>
          <w:szCs w:val="24"/>
        </w:rPr>
        <w:t xml:space="preserve">, что предполагает повышенное </w:t>
      </w:r>
      <w:r w:rsidR="0095694B" w:rsidRPr="00AA3163">
        <w:rPr>
          <w:rFonts w:ascii="Times New Roman" w:hAnsi="Times New Roman" w:cs="Times New Roman"/>
          <w:sz w:val="24"/>
          <w:szCs w:val="24"/>
        </w:rPr>
        <w:t>внимание к</w:t>
      </w:r>
      <w:r w:rsidRPr="00AA3163">
        <w:rPr>
          <w:rFonts w:ascii="Times New Roman" w:hAnsi="Times New Roman" w:cs="Times New Roman"/>
          <w:sz w:val="24"/>
          <w:szCs w:val="24"/>
        </w:rPr>
        <w:t xml:space="preserve"> развитию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связей </w:t>
      </w:r>
      <w:r w:rsidR="0095694B" w:rsidRPr="00AA3163">
        <w:rPr>
          <w:rFonts w:ascii="Times New Roman" w:hAnsi="Times New Roman" w:cs="Times New Roman"/>
          <w:sz w:val="24"/>
          <w:szCs w:val="24"/>
        </w:rPr>
        <w:t>курса английский</w:t>
      </w:r>
      <w:r w:rsidRPr="00AA3163">
        <w:rPr>
          <w:rFonts w:ascii="Times New Roman" w:hAnsi="Times New Roman" w:cs="Times New Roman"/>
          <w:sz w:val="24"/>
          <w:szCs w:val="24"/>
        </w:rPr>
        <w:t xml:space="preserve"> язык. </w:t>
      </w:r>
    </w:p>
    <w:p w:rsidR="006568CF" w:rsidRPr="00AA3163" w:rsidRDefault="006568CF" w:rsidP="00AA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Дидактическая модель обучения и педагогические </w:t>
      </w:r>
      <w:r w:rsidR="0095694B" w:rsidRPr="00AA3163">
        <w:rPr>
          <w:rFonts w:ascii="Times New Roman" w:hAnsi="Times New Roman" w:cs="Times New Roman"/>
          <w:sz w:val="24"/>
          <w:szCs w:val="24"/>
        </w:rPr>
        <w:t>средства отражают</w:t>
      </w:r>
      <w:r w:rsidRPr="00AA3163">
        <w:rPr>
          <w:rFonts w:ascii="Times New Roman" w:hAnsi="Times New Roman" w:cs="Times New Roman"/>
          <w:sz w:val="24"/>
          <w:szCs w:val="24"/>
        </w:rPr>
        <w:t xml:space="preserve"> модернизацию основ учебного процесса, их переориентацию на достижение конкретных  результатов в виде сформированных умений и навыков учащихся, обобщенных способов  деятельности. Формирование иноязычной коммуникативной компетенции как интегративной цели обучения будет осуществляться в ходе творческой деятельности учащихся. Особое внимание уделяется познавательной активности учащихся, их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к самостоятельной учебной работе. Это предполагает все более широкое использование нетрадиционных форм уроков, в том числе методики деловых и ролевых игр, проблемных дискуссий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интегрированных уроков и т. д.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    На старшем этапе обучения принципиально важная роль отведена в плане  участию лицеистов в проектной деятельности, в организации и проведении учебно-исследовательской работы, развитию умений выдвигать гипотезы, осуществлять их проверку, владеть элементарными приемами исследовательской деятельности, самостоятельно создавать алгоритмы познавательной деятельности для решения задач творческого и поискового характера. Система заданий призвана обеспечить тесную взаимосвязь различных способов и форм учебной деятельности: использование различных алгоритмов усвоения знаний и умений при сохранении единой содержательной основы курса, внедрение групповых методов работы, творческих заданий, в том числе методики исследовательских проектов. 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      Проектная деятельность учащихся — это совместная учебно-познавательная, творческая или игровая деятельность, имеющая общую цель, согласованные методы, способы деятельности, направленная на достижение общего результата. Непременным условием проектной деятельности является наличие заранее выработанных представлений о конечном продукте деятельности, соблюдение последовательности этапов проектирования (выработка концепции, определение целей и задач проекта, доступных и оптимальных ресурсов деятельности, создание плана, программ и организация деятельности по реализации проекта), комплексная реализация проекта, включая его осмысление и рефлексию результатов деятельности.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     Спецификой учебной проектно-исследовательской деятельности является ее направленность на развитие личности, и на получение объективно нового исследовательского результата. 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      Цель учебно-исследовательской деятельности — приобретение учащимися познавательно-исследовательской компетентности, проявляющейся в овладении  универсальными способами освоения действительности, в развитии способности к исследовательскому  мышлению, в активизации личностной позиции учащегося в образовательном процессе. 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      Дидактическая модель обучения и педагогические средства  отражают модернизацию основ учебного процесса, их переориентацию на достижение конкретных  результатов в виде сформированных умений и навыков учащихся, обобщенных способов  деятельности. 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     Стандарт ориентирован на воспитание школьника — гражданина и патриота России, развитие духовно-нравственного мира школьника, его национального самосознания. Эти положения нашли отражение в содержании уроков. В процессе обучения должно быть сформировано умение формулировать свои взгляды, аргументировано вести дискуссию  и на этой основе - воспитание гражданственности и патриотизма.</w:t>
      </w:r>
    </w:p>
    <w:p w:rsidR="006568CF" w:rsidRPr="00AA3163" w:rsidRDefault="0004286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568CF" w:rsidRPr="00AA3163">
        <w:rPr>
          <w:rFonts w:ascii="Times New Roman" w:hAnsi="Times New Roman" w:cs="Times New Roman"/>
          <w:sz w:val="24"/>
          <w:szCs w:val="24"/>
        </w:rPr>
        <w:t xml:space="preserve">       Рабочая программа конкретизирует содержание предметных тем образовательного стандарта, дает  распределение учебных часов по темам курса и рекомендует  последовательность изучения тем и языкового материала с учетом логики учебного процесса, возрастных особенностей учащихся, </w:t>
      </w:r>
      <w:proofErr w:type="spellStart"/>
      <w:r w:rsidR="006568CF" w:rsidRPr="00AA3163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6568CF" w:rsidRPr="00AA31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568CF" w:rsidRPr="00AA3163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="006568CF" w:rsidRPr="00AA3163">
        <w:rPr>
          <w:rFonts w:ascii="Times New Roman" w:hAnsi="Times New Roman" w:cs="Times New Roman"/>
          <w:sz w:val="24"/>
          <w:szCs w:val="24"/>
        </w:rPr>
        <w:t xml:space="preserve"> связей. </w:t>
      </w:r>
      <w:r w:rsidR="006568CF" w:rsidRPr="00AA3163">
        <w:rPr>
          <w:rFonts w:ascii="Times New Roman" w:hAnsi="Times New Roman" w:cs="Times New Roman"/>
          <w:sz w:val="24"/>
          <w:szCs w:val="24"/>
        </w:rPr>
        <w:tab/>
      </w:r>
      <w:r w:rsidR="006568CF" w:rsidRPr="00AA3163">
        <w:rPr>
          <w:rFonts w:ascii="Times New Roman" w:hAnsi="Times New Roman" w:cs="Times New Roman"/>
          <w:sz w:val="24"/>
          <w:szCs w:val="24"/>
        </w:rPr>
        <w:tab/>
      </w:r>
      <w:r w:rsidR="006568CF" w:rsidRPr="00AA3163">
        <w:rPr>
          <w:rFonts w:ascii="Times New Roman" w:hAnsi="Times New Roman" w:cs="Times New Roman"/>
          <w:sz w:val="24"/>
          <w:szCs w:val="24"/>
        </w:rPr>
        <w:tab/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</w:t>
      </w:r>
      <w:r w:rsidRPr="00AA3163">
        <w:rPr>
          <w:rFonts w:ascii="Times New Roman" w:hAnsi="Times New Roman" w:cs="Times New Roman"/>
          <w:sz w:val="24"/>
          <w:szCs w:val="24"/>
        </w:rPr>
        <w:tab/>
        <w:t xml:space="preserve"> Программа реализует следующие основные функции: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-     информационно-методическую;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-     организационно-планирующую;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-     контролирующую.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Информационно-методическая функция позволяет всем участникам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A3163">
        <w:rPr>
          <w:rFonts w:ascii="Times New Roman" w:hAnsi="Times New Roman" w:cs="Times New Roman"/>
          <w:sz w:val="24"/>
          <w:szCs w:val="24"/>
        </w:rPr>
        <w:t xml:space="preserve"> воспитательного процесса получить представление о целях, содержании, общей стратегии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образования, воспитания и развития школьников средствами учебного предмета, о специфике каждого этапа обучения.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Организационно-планирующая функция 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иностранному языку на каждом этапе.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Контролирующая функция заключается в том, что программа, задавая требования к содержанию речи, коммуникативным умениям, к отбору языкового материала и к уровню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школьников на каждом этапе обучения, может служить основой для сравнения полученных в ходе контроля результатов.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        На основании требований  Государственного образовательного стандарта  20</w:t>
      </w:r>
      <w:r w:rsidR="005633F0" w:rsidRPr="00AA3163">
        <w:rPr>
          <w:rFonts w:ascii="Times New Roman" w:hAnsi="Times New Roman" w:cs="Times New Roman"/>
          <w:sz w:val="24"/>
          <w:szCs w:val="24"/>
        </w:rPr>
        <w:t>1</w:t>
      </w:r>
      <w:r w:rsidRPr="00AA3163">
        <w:rPr>
          <w:rFonts w:ascii="Times New Roman" w:hAnsi="Times New Roman" w:cs="Times New Roman"/>
          <w:sz w:val="24"/>
          <w:szCs w:val="24"/>
        </w:rPr>
        <w:t xml:space="preserve">4 г. в содержании календарно-тематического планирования предполагается  реализовать актуальные в настоящее время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личностно-ориентированный</w:t>
      </w:r>
      <w:proofErr w:type="gramEnd"/>
      <w:r w:rsidRPr="00AA3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 подходы, которые определяют задачи обучения: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Приобретение и углубление предметных и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знаний, их использование в практической деятельности и повседневной жизни;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Овладение более сложными видами деятельности, в том числе  творческой: расспрашивать, объяснять, изучать, описывать, сравнивать, анализировать и оценивать, проводить самостоятельный поиск необходимой информации, ориентироваться в функциональных типах текста на английском языке, делать краткие сообщения на английском языке, использовать при необходимости перевод с английского языка на русский. 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Освоение вышеперечисленных компетенций с целью использования приобретенных знаний и умений в практической деятельности и повседневной жизни для  решения разнообразных жизненных задач.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Цели обучения английскому языку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Изучение иностранного языка в целом и английского в частности на старшей ступени обучения направлено на достижение следующих целей: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развитие иноязычной коммуникативной компетенции в совокупности ее составляющих – речевой, языковой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>, компенсаторной, учебно-познавательной: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речевая компетенция – развитие коммуникативных умений в четырех основных видах речевой деятельности (говорении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>, чтении, письме);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языковая компетенция – овладение новыми языковыми средствами (фонетическими, орфографическими, лексическими, грамматическими) в соответствии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163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компетенция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, формирование умения представлять свою страну, ее культуру в условиях иноязычного межкультурного общения;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lastRenderedPageBreak/>
        <w:t>компенсаторная компетенция – развитие умений выходить из положения в условиях дефицита языковых сре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A3163">
        <w:rPr>
          <w:rFonts w:ascii="Times New Roman" w:hAnsi="Times New Roman" w:cs="Times New Roman"/>
          <w:sz w:val="24"/>
          <w:szCs w:val="24"/>
        </w:rPr>
        <w:t>и получении и передаче информации;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учебно-познавательная компетенция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ств  гр</w:t>
      </w:r>
      <w:proofErr w:type="gramEnd"/>
      <w:r w:rsidRPr="00AA3163">
        <w:rPr>
          <w:rFonts w:ascii="Times New Roman" w:hAnsi="Times New Roman" w:cs="Times New Roman"/>
          <w:sz w:val="24"/>
          <w:szCs w:val="24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Рабочая программа  рассчитана на  102 учебных часа из расчета 3 часа в неделю в соответствии  с Федеральным  (Республиканским)  базисным учебным планом для общеобразовательных учреждений.</w:t>
      </w:r>
      <w:r w:rsidRPr="00AA3163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умения, навыки и способы деятельности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        Программа предусматривает формирование у учащихся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я 10 классов и способствующих самостоятельному изучению английского языка и культуры стран изучаемого языка; а также развитие специальных учебных умений, таких как нахождение ключевых слов, при работе с текстом, их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семантизация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      Основные методы и формы обучения: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ab/>
        <w:t>Коммуникативная методика обучения английскому языку основа на утверждении  о том, что для успешного овладения иностранным языком учащиеся должны знать не только языковые формы (т.е. лексику,  грамматику и произношение), но также иметь представление о том, как их использовать для целей реальной коммуникации.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ab/>
        <w:t xml:space="preserve">При обучении английскому языку в 10 классе основными формами работы являются: 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коллективная</w:t>
      </w:r>
      <w:proofErr w:type="gramEnd"/>
      <w:r w:rsidRPr="00AA3163">
        <w:rPr>
          <w:rFonts w:ascii="Times New Roman" w:hAnsi="Times New Roman" w:cs="Times New Roman"/>
          <w:sz w:val="24"/>
          <w:szCs w:val="24"/>
        </w:rPr>
        <w:t xml:space="preserve">, групповые, индивидуальные. 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  <w:r w:rsidRPr="00AA3163">
        <w:rPr>
          <w:rFonts w:ascii="Times New Roman" w:hAnsi="Times New Roman" w:cs="Times New Roman"/>
          <w:sz w:val="24"/>
          <w:szCs w:val="24"/>
        </w:rPr>
        <w:tab/>
        <w:t xml:space="preserve">Использование игровых технологий, технологий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личностно-ориентированнного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и проектного обучения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информационно-коммункационных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технологий способствует  формированию основных компетенций учащихся, развитию их познавательной активности. </w:t>
      </w:r>
    </w:p>
    <w:p w:rsidR="005633F0" w:rsidRPr="00AA3163" w:rsidRDefault="005633F0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III.</w:t>
      </w:r>
      <w:r w:rsidRPr="00AA3163">
        <w:rPr>
          <w:rFonts w:ascii="Times New Roman" w:hAnsi="Times New Roman" w:cs="Times New Roman"/>
          <w:sz w:val="24"/>
          <w:szCs w:val="24"/>
        </w:rPr>
        <w:tab/>
        <w:t>Описание места учебного предмета в учебном плане</w:t>
      </w:r>
    </w:p>
    <w:p w:rsidR="005633F0" w:rsidRPr="00AA3163" w:rsidRDefault="005633F0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633F0" w:rsidRPr="00AA3163" w:rsidRDefault="005633F0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Предмет английский язык изучается на уровне основного общего образования в качестве обязательного в 5-11 классах в общем объеме 510 часов (из расчета 35 учебных недель, 3 учебных часа в неделю). </w:t>
      </w:r>
    </w:p>
    <w:p w:rsidR="005633F0" w:rsidRPr="00AA3163" w:rsidRDefault="005633F0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Таким образом, на изучение английского языка отводится по 105 часов в каждом классе. </w:t>
      </w:r>
    </w:p>
    <w:p w:rsidR="00316861" w:rsidRPr="00AA3163" w:rsidRDefault="00316861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16861" w:rsidRPr="00AA3163" w:rsidRDefault="00316861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IV. Личностные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конкретного учебного предмета</w:t>
      </w:r>
    </w:p>
    <w:p w:rsidR="00316861" w:rsidRPr="00AA3163" w:rsidRDefault="00316861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316861" w:rsidRPr="00AA3163" w:rsidRDefault="00316861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316861" w:rsidRPr="00AA3163" w:rsidRDefault="00316861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процессе учения;</w:t>
      </w:r>
    </w:p>
    <w:p w:rsidR="00316861" w:rsidRPr="00AA3163" w:rsidRDefault="00316861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316861" w:rsidRPr="00AA3163" w:rsidRDefault="00316861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lastRenderedPageBreak/>
        <w:t>овладение начальными навыками адаптации в динамично изменяющемся и развивающемся мире;</w:t>
      </w:r>
    </w:p>
    <w:p w:rsidR="00316861" w:rsidRPr="00AA3163" w:rsidRDefault="00316861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316861" w:rsidRPr="00AA3163" w:rsidRDefault="00316861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316861" w:rsidRPr="00AA3163" w:rsidRDefault="00316861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316861" w:rsidRPr="00AA3163" w:rsidRDefault="00316861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16861" w:rsidRPr="00AA3163" w:rsidRDefault="00316861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A3163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16861" w:rsidRPr="00AA3163" w:rsidRDefault="00316861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16861" w:rsidRPr="00AA3163" w:rsidRDefault="00316861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316861" w:rsidRPr="00AA3163" w:rsidRDefault="00316861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316861" w:rsidRPr="00AA3163" w:rsidRDefault="00316861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316861" w:rsidRPr="00AA3163" w:rsidRDefault="00316861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</w:t>
      </w:r>
    </w:p>
    <w:p w:rsidR="00316861" w:rsidRPr="00AA3163" w:rsidRDefault="00316861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её реализации; определять наиболее эффективные способы достижения результата;</w:t>
      </w:r>
    </w:p>
    <w:p w:rsidR="00316861" w:rsidRPr="00AA3163" w:rsidRDefault="00316861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16861" w:rsidRPr="00AA3163" w:rsidRDefault="00316861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освоение начальных форм рефлексии (самоконтроля, самоанализа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>, самооценки);</w:t>
      </w:r>
    </w:p>
    <w:p w:rsidR="00316861" w:rsidRPr="00AA3163" w:rsidRDefault="00316861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A3163">
        <w:rPr>
          <w:rFonts w:ascii="Times New Roman" w:hAnsi="Times New Roman" w:cs="Times New Roman"/>
          <w:sz w:val="24"/>
          <w:szCs w:val="24"/>
        </w:rPr>
        <w:t>едставления информации для создания мо</w:t>
      </w:r>
      <w:r w:rsidRPr="00AA3163">
        <w:rPr>
          <w:rFonts w:ascii="Times New Roman" w:hAnsi="Times New Roman" w:cs="Times New Roman"/>
          <w:sz w:val="24"/>
          <w:szCs w:val="24"/>
        </w:rPr>
        <w:softHyphen/>
        <w:t>делей изучаемых объектов и процессов, схем решения учебных и практических задач;</w:t>
      </w:r>
    </w:p>
    <w:p w:rsidR="00316861" w:rsidRPr="00AA3163" w:rsidRDefault="00316861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</w:t>
      </w:r>
    </w:p>
    <w:p w:rsidR="00316861" w:rsidRPr="00AA3163" w:rsidRDefault="00316861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анализа и интерпретации информации в соответствии с коммуникативными и познавательными задачами и технологиями обучения;</w:t>
      </w:r>
    </w:p>
    <w:p w:rsidR="00316861" w:rsidRPr="00AA3163" w:rsidRDefault="00316861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;</w:t>
      </w:r>
    </w:p>
    <w:p w:rsidR="00316861" w:rsidRPr="00AA3163" w:rsidRDefault="00316861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установления аналогий и причинно-следственных связей, построения рассуждений, отнесения к известным понятиям;</w:t>
      </w:r>
    </w:p>
    <w:p w:rsidR="00316861" w:rsidRPr="00AA3163" w:rsidRDefault="00316861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316861" w:rsidRPr="00AA3163" w:rsidRDefault="00316861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16861" w:rsidRPr="00AA3163" w:rsidRDefault="00316861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lastRenderedPageBreak/>
        <w:t>готовность конструктивно разрешать конфликты посредством учёта интересов сторон и сотрудничества;</w:t>
      </w:r>
    </w:p>
    <w:p w:rsidR="00316861" w:rsidRPr="00AA3163" w:rsidRDefault="00316861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316861" w:rsidRPr="00AA3163" w:rsidRDefault="00316861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.</w:t>
      </w:r>
    </w:p>
    <w:p w:rsidR="00316861" w:rsidRPr="00AA3163" w:rsidRDefault="00316861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316861" w:rsidRPr="00AA3163" w:rsidRDefault="00316861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Речевая компетенция в следующих видах речевой деятельности: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Речевые умения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Говорение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Диалогическая речь. Развитие у школьников диалогической речи на средней ступени предусматривает овладение ими умениями вести диалог этикетного характера, диалог-расспрос, диалог-побуждение к действию и диалог-обмен мнениями, а также их комбинации: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 Речевые умения при ведении диалогов этикетного характера: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♦     начать, поддержать и закончить разговор;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♦     поздравить, выразить пожелания и отреагировать на них;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выразить благодарность;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♦     вежливо переспросить, выразить согласие/ отказ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Объем этикетных диалогов – до 7 реплик со стороны каждого учащегося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Речевые умения при ведении диалога-расспроса: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♦     запрашивать и сообщать фактическую информацию (Кто?</w:t>
      </w:r>
      <w:proofErr w:type="gramEnd"/>
      <w:r w:rsidRPr="00AA3163">
        <w:rPr>
          <w:rFonts w:ascii="Times New Roman" w:hAnsi="Times New Roman" w:cs="Times New Roman"/>
          <w:sz w:val="24"/>
          <w:szCs w:val="24"/>
        </w:rPr>
        <w:t xml:space="preserve"> Что? Как? Где? Куда? Когда? С кем? 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Почему?), переходя с позиции спрашивающего на позицию отвечающего;</w:t>
      </w:r>
      <w:proofErr w:type="gramEnd"/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♦     целенаправленно расспрашивать, «брать интервью»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Объем данных диалогов – до 9 реплик со стороны каждого учащегося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Речевые умения при ведении диалога-побуждения к действию: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♦      обратиться с просьбой и выразить готовность/отказ ее выполнить;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♦      дать совет и 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принять/не принять</w:t>
      </w:r>
      <w:proofErr w:type="gramEnd"/>
      <w:r w:rsidRPr="00AA3163">
        <w:rPr>
          <w:rFonts w:ascii="Times New Roman" w:hAnsi="Times New Roman" w:cs="Times New Roman"/>
          <w:sz w:val="24"/>
          <w:szCs w:val="24"/>
        </w:rPr>
        <w:t xml:space="preserve"> его;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♦      пригласить к действию/взаимодействию и 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согласиться/не согласиться</w:t>
      </w:r>
      <w:proofErr w:type="gramEnd"/>
      <w:r w:rsidRPr="00AA3163">
        <w:rPr>
          <w:rFonts w:ascii="Times New Roman" w:hAnsi="Times New Roman" w:cs="Times New Roman"/>
          <w:sz w:val="24"/>
          <w:szCs w:val="24"/>
        </w:rPr>
        <w:t xml:space="preserve"> принять в нем участие;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♦      сделать предложение и выразить согласие/несогласие, принять его, объяснить причину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Объем данных диалогов – до 8 реплик со стороны каждого учащегося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Речевые умения при ведении диалога 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AA3163">
        <w:rPr>
          <w:rFonts w:ascii="Times New Roman" w:hAnsi="Times New Roman" w:cs="Times New Roman"/>
          <w:sz w:val="24"/>
          <w:szCs w:val="24"/>
        </w:rPr>
        <w:t>бмена мнениями: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♦     выразить точку зрения и 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согласиться/не согласиться</w:t>
      </w:r>
      <w:proofErr w:type="gramEnd"/>
      <w:r w:rsidRPr="00AA3163">
        <w:rPr>
          <w:rFonts w:ascii="Times New Roman" w:hAnsi="Times New Roman" w:cs="Times New Roman"/>
          <w:sz w:val="24"/>
          <w:szCs w:val="24"/>
        </w:rPr>
        <w:t xml:space="preserve"> с ней;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♦     высказать одобрение/неодобрение;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♦     выразить сомнение;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♦     выразить эмоциональную оценку обсуждаемых событий   (радость/огорчение,  желание/нежелание);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♦     выразить эмоциональную поддержку партнера, в том числе с помощью комплиментов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Объем диалогов - не менее 7-12 реплик со стороны каждого учащегося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При участии в этих видах диалога и их комбинациях школьники решают различные коммуникативные задачи, предполагающие развитие и совершенствование культуры речи и соответствующих речевых умений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Монологическая речь. Развитие монологической речи на старшей  ступени предусматривает овладение учащимися следующими умениями: 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lastRenderedPageBreak/>
        <w:t xml:space="preserve">       ♦    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суждения;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♦    передавать содержание, основную мысль 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AA3163">
        <w:rPr>
          <w:rFonts w:ascii="Times New Roman" w:hAnsi="Times New Roman" w:cs="Times New Roman"/>
          <w:sz w:val="24"/>
          <w:szCs w:val="24"/>
        </w:rPr>
        <w:t xml:space="preserve"> с опорой на текст;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♦    делать сообщение в связи с прочитанным текстом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♦    выражать и аргументировать свое отношение к 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AA3163">
        <w:rPr>
          <w:rFonts w:ascii="Times New Roman" w:hAnsi="Times New Roman" w:cs="Times New Roman"/>
          <w:sz w:val="24"/>
          <w:szCs w:val="24"/>
        </w:rPr>
        <w:t>/услышанному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Объем монологического высказывания – до 17 фраз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Владение умениями понимать на слух иноязычный те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AA3163">
        <w:rPr>
          <w:rFonts w:ascii="Times New Roman" w:hAnsi="Times New Roman" w:cs="Times New Roman"/>
          <w:sz w:val="24"/>
          <w:szCs w:val="24"/>
        </w:rPr>
        <w:t>едусматривает понимание несложных текстов с раз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При этом предусматривается развитие следующих умений: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прогнозировать содержание устного текста по началу сообщения и выделять основную мысль в воспринимаемом на слух тексте;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выбирать главные факты, опуская второстепенные;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выборочно понимать необходимую информацию в сообщениях прагматического характера с опорой на языковую догадку, контекст;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игнорировать незнакомый языковой материал, несущественный для понимания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Содержание текстов должно соответствовать возрастным особенностям и интересам учащихся 10 классов, иметь образовательную и воспитательную ценность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Время звучания текста – 2,5-3 минуты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Чтение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Школьники учатся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Содержание текстов должно соответствовать возрастным особенностям и интересам учащихся 10 классов, иметь образовательную и воспитательную ценность, воздействовать на эмоциональную сферу школьников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Независимо от вида чтения возможно использование двуязычного словаря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 Чтение с пониманием основного содержания текста осуществляется на аутентичных материалах, отражающих особенности быта, жизни, культуры стран изучаемого языка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Умения чтения, подлежащие формированию: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♦      определять тему, содержание текста по заголовку;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♦      выделять основную мысль;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♦      выбирать главные факты из текста, опуская второстепенные;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♦   устанавливать логическую последовательность основных фактов/ событий в тексте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Объем текста – до 1200 слов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Чтение с полным пониманием текста осуществляется на  аутентичных текстах разных жанров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Умения чтения, подлежащие формированию: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♦      полно и точно понимать содержание текста на основе его информационной переработки (языковой догадки, словообразовательного и грамматического анализа, выборочного перевода, использование страноведческого комментария);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♦      оценивать полученную информацию, выразить свое мнение;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lastRenderedPageBreak/>
        <w:t xml:space="preserve">      ♦      прокомментировать/объяснить те или иные факты, описанные в тексте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Объем текста - до 1500 слов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Чтение с 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выборочным</w:t>
      </w:r>
      <w:proofErr w:type="gramEnd"/>
      <w:r w:rsidRPr="00AA3163">
        <w:rPr>
          <w:rFonts w:ascii="Times New Roman" w:hAnsi="Times New Roman" w:cs="Times New Roman"/>
          <w:sz w:val="24"/>
          <w:szCs w:val="24"/>
        </w:rPr>
        <w:t xml:space="preserve"> понимание нужной или интересующей информации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предполагает умение просмотреть аутентичный текст, (статью или несколько статей из газеты, журнала, сайтов Интернет) и выбрать информацию, которая необходима или представляет интерес для учащихся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Письменная речь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 Овладение письменной речью предусматривает развитие следующих умений: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 ♦     делать выписки из текста;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 ♦     писать короткие поздравления с днем рождения, другими праздниками, выражать пожелания; (объемом 30-40 слов, включая написание адреса);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 ♦     заполнять бланки (указывать имя, фамилию, пол, возраст, гражданство, адрес);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 ♦     писать личное письмо без опоры на образец (расспрашивать адресат о его жизни, делах, сообщать то же о себе, выражать благодарность, просьбу), используя материал одной или нескольких тем, усвоенных в устной речи и при чтении, употребляя необходимые формулы речевого этикета (объем личного письма 100-120 слов, включая адрес)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 xml:space="preserve">Успешное овладение английским языком (соответствующем международному стандарту) предполагает развитие учебных и компенсаторных умений при обучении говорению, письму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и чтению.</w:t>
      </w:r>
      <w:proofErr w:type="gramEnd"/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На старшей ступени обучения 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учащиеся</w:t>
      </w:r>
      <w:proofErr w:type="gramEnd"/>
      <w:r w:rsidRPr="00AA3163">
        <w:rPr>
          <w:rFonts w:ascii="Times New Roman" w:hAnsi="Times New Roman" w:cs="Times New Roman"/>
          <w:sz w:val="24"/>
          <w:szCs w:val="24"/>
        </w:rPr>
        <w:t xml:space="preserve"> развиваются такие специальные учебные умения как: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♦     осуществлять информационную переработку иноязычных текстов, раскрывая разнообразными способами значения новых слов, определяя грамматическую форму;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♦     пользоваться словарями и справочниками, в том числе электронными;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♦      участвовать в проектной деятельности, в том числе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характера, требующей использования иноязычных источников информации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В основной школе также целенаправленно осуществляется развитие компенсаторных умений - умений выходить из затруднительных положений при дефиците языковых средств, а именно: развитие умения использовать при говорении переспрос,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перифраз, синонимичные средства, мимику, жесты, а при чтении и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языковую      догадку,    тематическое    прогнозирование     содержания,   опускать/игнорировать информацию, не мешающую понять основное значение текста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163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знания и умения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Школьники учатся осуществлять межличностное и межкультурное общение, применя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характера)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Они овладевают знаниями о: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♦      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значении</w:t>
      </w:r>
      <w:proofErr w:type="gramEnd"/>
      <w:r w:rsidRPr="00AA3163">
        <w:rPr>
          <w:rFonts w:ascii="Times New Roman" w:hAnsi="Times New Roman" w:cs="Times New Roman"/>
          <w:sz w:val="24"/>
          <w:szCs w:val="24"/>
        </w:rPr>
        <w:t xml:space="preserve"> английского языка в современном мире;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♦    наиболее употребительной тематической фоновой лексики и реалиях при изучении учебных тем (традиции в питании, проведении выходных дней, основные национальные праздники, этикетные особенности посещения гостей, сферы обслуживания);</w:t>
      </w:r>
      <w:proofErr w:type="gramEnd"/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♦      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портрете</w:t>
      </w:r>
      <w:proofErr w:type="gramEnd"/>
      <w:r w:rsidRPr="00AA3163">
        <w:rPr>
          <w:rFonts w:ascii="Times New Roman" w:hAnsi="Times New Roman" w:cs="Times New Roman"/>
          <w:sz w:val="24"/>
          <w:szCs w:val="24"/>
        </w:rPr>
        <w:t xml:space="preserve"> стран ( говорящих на изучаемом языке) и культурном наследии стран изучаемого языка.;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♦      речевых 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различиях</w:t>
      </w:r>
      <w:proofErr w:type="gramEnd"/>
      <w:r w:rsidRPr="00AA3163">
        <w:rPr>
          <w:rFonts w:ascii="Times New Roman" w:hAnsi="Times New Roman" w:cs="Times New Roman"/>
          <w:sz w:val="24"/>
          <w:szCs w:val="24"/>
        </w:rPr>
        <w:t xml:space="preserve"> в ситуациях формального и неформального общения в рамках изучаемых предметов речи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Предусматривается также овладение умениями: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♦      представлять родную страну и культуру на иностранном языке;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♦      оказывать помощь зарубежным гостям в ситуациях повседневного общения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Графика и орфография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Фонетическая сторона речи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Дальнейшее совершенствование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слухо-произносительных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навыков, в том числе применительно к новому языковому материалу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Лексическая сторона речи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Расширение объема продуктивного и рецептивного лексического минимума за счет лексических средств обслуживающих новые темы, проблемы и ситуации общения. К 1200 лексическим единицам, усвоенным школьниками ранее, добавляются около 500 новых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лекических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единиц, в том числе наиболее распространенные устойчивые словосочетания, оценочная лексика, реплики-клише речевого этикета, отражающие культуру стран изучаемого языка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Развитие навыков их распознавания и употребления в речи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Грамматическая сторона речи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  Расширение объема значений грамматических явлений, изученных в 5-9 классах, и овладение новыми грамматическими явлениями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 xml:space="preserve">Знание признаков и навыки распознавания и употребления в речи всех типов простых предложений, изученных ранее, а также предложений с конструкциями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….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either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neither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nor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>; условных предложений реального и нереального характера (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II), а также, сложноподчиненных предложений с придаточными: времени с союзами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 xml:space="preserve">цели с союзом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; условия с союзом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unless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; определительными с союзами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 Понимание при чтении сложноподчиненных предложений с союзами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whoever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whatever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whenever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; условных предложений нереального характера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III (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Pete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reviewed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grammar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.), конструкций с инфинитивом типа I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saw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Peter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crossing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. </w:t>
      </w:r>
      <w:r w:rsidRPr="00AA3163">
        <w:rPr>
          <w:rFonts w:ascii="Times New Roman" w:hAnsi="Times New Roman" w:cs="Times New Roman"/>
          <w:sz w:val="24"/>
          <w:szCs w:val="24"/>
          <w:lang w:val="en-CA"/>
        </w:rPr>
        <w:t xml:space="preserve">He seems to be a good pupil. I want you to meet me at the station tomorrow, </w:t>
      </w:r>
      <w:r w:rsidRPr="00AA3163">
        <w:rPr>
          <w:rFonts w:ascii="Times New Roman" w:hAnsi="Times New Roman" w:cs="Times New Roman"/>
          <w:sz w:val="24"/>
          <w:szCs w:val="24"/>
        </w:rPr>
        <w:t>конструкций</w:t>
      </w:r>
      <w:r w:rsidRPr="00AA3163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AA3163">
        <w:rPr>
          <w:rFonts w:ascii="Times New Roman" w:hAnsi="Times New Roman" w:cs="Times New Roman"/>
          <w:sz w:val="24"/>
          <w:szCs w:val="24"/>
          <w:lang w:val="en-CA"/>
        </w:rPr>
        <w:t>be</w:t>
      </w:r>
      <w:proofErr w:type="spellEnd"/>
      <w:r w:rsidRPr="00AA3163">
        <w:rPr>
          <w:rFonts w:ascii="Times New Roman" w:hAnsi="Times New Roman" w:cs="Times New Roman"/>
          <w:sz w:val="24"/>
          <w:szCs w:val="24"/>
          <w:lang w:val="en-CA"/>
        </w:rPr>
        <w:t>/get used to something; be/get used to doing something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  <w:lang w:val="en-CA"/>
        </w:rPr>
        <w:t xml:space="preserve">     </w:t>
      </w:r>
      <w:r w:rsidRPr="00AA3163">
        <w:rPr>
          <w:rFonts w:ascii="Times New Roman" w:hAnsi="Times New Roman" w:cs="Times New Roman"/>
          <w:sz w:val="24"/>
          <w:szCs w:val="24"/>
        </w:rPr>
        <w:t>Знание признаков и навыки распознавания и употребления в речи инфинитивных конструкций (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>); модальных глаголов (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>); косвенной речи в утвердительных и вопросительных предложениях в настоящем и прошедшем времени; формирование навыков согласования времен в рамках сложного предложения в плане настоящего и прошлого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 xml:space="preserve">Навыки распознавания и понимания при чтении глагольных форм в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>; неличных форм глагола (герундий, причастия настоящего и прошедшего</w:t>
      </w:r>
      <w:proofErr w:type="gramEnd"/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времени)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Знание признаков и навыки распознавания и употребления в речи определенного, неопределенного и нулевого артиклей (в том числе и с географическими названиями); возвратных местоимений, неопределенных местоимений и их производных (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somebody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anything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nobody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everything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.), устойчивых словоформ в функции наречия типа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sometimes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>., числительных для обозначения дат и больших чисел.</w:t>
      </w:r>
      <w:proofErr w:type="gramEnd"/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   Навыки распознавания по 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формальным</w:t>
      </w:r>
      <w:proofErr w:type="gramEnd"/>
      <w:r w:rsidRPr="00AA3163">
        <w:rPr>
          <w:rFonts w:ascii="Times New Roman" w:hAnsi="Times New Roman" w:cs="Times New Roman"/>
          <w:sz w:val="24"/>
          <w:szCs w:val="24"/>
        </w:rPr>
        <w:t xml:space="preserve"> признаками и понимания значений слов и словосочетаний с формами на –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без различения их функций (герундий, причастие настоящего времени, отглагольное существительное).</w:t>
      </w:r>
    </w:p>
    <w:p w:rsidR="00B2022C" w:rsidRPr="00AA3163" w:rsidRDefault="00B2022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568CF" w:rsidRPr="00AA3163" w:rsidRDefault="005633F0" w:rsidP="00AA316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V. </w:t>
      </w:r>
      <w:r w:rsidR="006568CF" w:rsidRPr="00AA3163">
        <w:rPr>
          <w:rFonts w:ascii="Times New Roman" w:hAnsi="Times New Roman" w:cs="Times New Roman"/>
          <w:sz w:val="24"/>
          <w:szCs w:val="24"/>
        </w:rPr>
        <w:t>Основное содержание программы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Предметное содержание речи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3163">
        <w:rPr>
          <w:rFonts w:ascii="Times New Roman" w:hAnsi="Times New Roman" w:cs="Times New Roman"/>
          <w:sz w:val="24"/>
          <w:szCs w:val="24"/>
        </w:rPr>
        <w:t xml:space="preserve">Межличностные взаимоотношения в семье, с друзьями, в школе; внешность     и  характеристики человека; досуг и увлечения (спорт, музыка, посещение кино/театра, дискотеки, кафе);. молодежная мода; покупки, карманные деньги.       </w:t>
      </w:r>
      <w:proofErr w:type="gramEnd"/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Школьное образование, школьная жизнь, изучаемые предметы и отношение к ним; международные школьные обмены; переписка; проблемы выбора профессии и роль иностранного языка.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Страна и страна/страны изучаемого 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языка</w:t>
      </w:r>
      <w:proofErr w:type="gramEnd"/>
      <w:r w:rsidRPr="00AA3163">
        <w:rPr>
          <w:rFonts w:ascii="Times New Roman" w:hAnsi="Times New Roman" w:cs="Times New Roman"/>
          <w:sz w:val="24"/>
          <w:szCs w:val="24"/>
        </w:rPr>
        <w:t xml:space="preserve"> и родная страна, их культурные особенности (национальные праздники, знаменательные даты, традиции, обычаи), достопримечательности, путешествие по странам изучаемого языка и России; выдающиеся люди, их вклад в науку и мировую культуру; средства массовой информации (пресса, телевидение, радио, Интернет)       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Природа и проблемы экологии. Здоровый образ жизни 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Тематическое содержание УМК “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Happy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English.ru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>” 10: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Встреча с главными героями учебника.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Друзья на всю жизнь</w:t>
      </w:r>
    </w:p>
    <w:p w:rsidR="006568CF" w:rsidRPr="00AA3163" w:rsidRDefault="0095694B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Россия. Канада. </w:t>
      </w:r>
      <w:r w:rsidR="006568CF" w:rsidRPr="00AA3163">
        <w:rPr>
          <w:rFonts w:ascii="Times New Roman" w:hAnsi="Times New Roman" w:cs="Times New Roman"/>
          <w:sz w:val="24"/>
          <w:szCs w:val="24"/>
        </w:rPr>
        <w:t>Австралия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3163">
        <w:rPr>
          <w:rFonts w:ascii="Times New Roman" w:hAnsi="Times New Roman" w:cs="Times New Roman"/>
          <w:sz w:val="24"/>
          <w:szCs w:val="24"/>
        </w:rPr>
        <w:t>Национальный</w:t>
      </w:r>
      <w:proofErr w:type="gramEnd"/>
      <w:r w:rsidRPr="00AA3163">
        <w:rPr>
          <w:rFonts w:ascii="Times New Roman" w:hAnsi="Times New Roman" w:cs="Times New Roman"/>
          <w:sz w:val="24"/>
          <w:szCs w:val="24"/>
        </w:rPr>
        <w:t xml:space="preserve"> парки Америки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Театр.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Особенности УМК «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Happy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English.ru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>»10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Сюжетное построение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Особенностью содержательного построения УМК является использование оригинальной сюжетной линии, которая связывает все уроки. Приключенческое, насыщенное большим количеством страноведческого материала обеспечивает высокий уровень мотивации учащихся, которым интересно следить за развитием сюжета.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163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 воспитательная направленность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163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компетенция  рассматривается как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готовность и способность  находить более общее в моделях развития  страны изучаемого языка;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находить, сравнивать и обобщать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культуроведческую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информацию;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строить речевое взаимодействие в устной и письменной форме в соответствии с нормами, принятыми  в той или иной культуре. С учётом специфики речевой ситуации.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Использование стихов и песен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В УМК широко используются авторские стихи и песни, которые помогают запоминанию активной лексики и новых грамматических конструкций.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Контроль и оценка деятельности учащихся: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Контроль и оценка деятельности учащихся осуществляется с помощью контрольных заданий после каждого раздела учебника (5 тестов) 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и контрольных работ (8) по различным видам речевой деятельности в конце четверти (чтение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>, говорение)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I полугодие – контроль навыков говорения (монолог, диалог)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>, чтения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II полугодие - контроль навыков говорения (монолог, диалог)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>, чтения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Проекты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«В международном аэропорту» - I полугодие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«Друзья на всю жизнь» - I полугодие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«Я расскажу тебе о …(России, США, Великобритании) - II полугодие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«Невероятно, но факт» - II полугодие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lastRenderedPageBreak/>
        <w:t>«Постановка спектакля «Моя юная леди»» - II полугодие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Характер тестов для проверки лексико-грамматических навыков и речевых умений доступен для учащихся и построен на пройденном и отработанном материале. </w:t>
      </w: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Предлагаемые задания тестов и контрольных работ  имеют  цель показать  учащимся реальный уровень  их достижений   и обеспечить  необходимый  уровень мотивации дальнейшего изучения английского языка. </w:t>
      </w:r>
    </w:p>
    <w:p w:rsidR="0095694B" w:rsidRPr="00AA3163" w:rsidRDefault="0095694B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568CF" w:rsidRPr="00AA3163" w:rsidRDefault="006568CF" w:rsidP="00AA316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AA3163">
        <w:rPr>
          <w:rFonts w:ascii="Times New Roman" w:hAnsi="Times New Roman" w:cs="Times New Roman"/>
          <w:sz w:val="24"/>
          <w:szCs w:val="24"/>
        </w:rPr>
        <w:t>Темы</w:t>
      </w:r>
      <w:r w:rsidRPr="00AA3163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AA3163">
        <w:rPr>
          <w:rFonts w:ascii="Times New Roman" w:hAnsi="Times New Roman" w:cs="Times New Roman"/>
          <w:sz w:val="24"/>
          <w:szCs w:val="24"/>
        </w:rPr>
        <w:t>УМК</w:t>
      </w:r>
      <w:r w:rsidRPr="00AA3163">
        <w:rPr>
          <w:rFonts w:ascii="Times New Roman" w:hAnsi="Times New Roman" w:cs="Times New Roman"/>
          <w:sz w:val="24"/>
          <w:szCs w:val="24"/>
          <w:lang w:val="en-CA"/>
        </w:rPr>
        <w:t xml:space="preserve"> «“Happy English.ru” 10</w:t>
      </w:r>
    </w:p>
    <w:p w:rsidR="006568CF" w:rsidRPr="00AA3163" w:rsidRDefault="006568CF" w:rsidP="00AA316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(формы организации учебных часов)</w:t>
      </w:r>
    </w:p>
    <w:tbl>
      <w:tblPr>
        <w:tblpPr w:leftFromText="180" w:rightFromText="180" w:vertAnchor="text" w:horzAnchor="margin" w:tblpX="-252" w:tblpY="11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2644"/>
        <w:gridCol w:w="807"/>
        <w:gridCol w:w="868"/>
        <w:gridCol w:w="1687"/>
        <w:gridCol w:w="886"/>
        <w:gridCol w:w="1066"/>
        <w:gridCol w:w="1013"/>
      </w:tblGrid>
      <w:tr w:rsidR="006568CF" w:rsidRPr="00AA3163" w:rsidTr="0004286C">
        <w:trPr>
          <w:trHeight w:val="552"/>
        </w:trPr>
        <w:tc>
          <w:tcPr>
            <w:tcW w:w="289" w:type="pct"/>
            <w:vMerge w:val="restart"/>
            <w:shd w:val="clear" w:color="auto" w:fill="auto"/>
            <w:vAlign w:val="center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8" w:type="pct"/>
            <w:vMerge w:val="restart"/>
            <w:shd w:val="clear" w:color="auto" w:fill="auto"/>
            <w:vAlign w:val="center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899" w:type="pct"/>
            <w:gridSpan w:val="5"/>
            <w:shd w:val="clear" w:color="auto" w:fill="auto"/>
            <w:vAlign w:val="center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ых часов</w:t>
            </w:r>
          </w:p>
        </w:tc>
      </w:tr>
      <w:tr w:rsidR="006568CF" w:rsidRPr="00AA3163" w:rsidTr="0004286C">
        <w:trPr>
          <w:trHeight w:val="334"/>
        </w:trPr>
        <w:tc>
          <w:tcPr>
            <w:tcW w:w="289" w:type="pct"/>
            <w:vMerge/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886" w:type="pct"/>
            <w:vMerge w:val="restart"/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pct"/>
            <w:gridSpan w:val="3"/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Контрольные  работы</w:t>
            </w:r>
          </w:p>
        </w:tc>
      </w:tr>
      <w:tr w:rsidR="006568CF" w:rsidRPr="00AA3163" w:rsidTr="0004286C">
        <w:trPr>
          <w:trHeight w:val="507"/>
        </w:trPr>
        <w:tc>
          <w:tcPr>
            <w:tcW w:w="289" w:type="pct"/>
            <w:vMerge/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vMerge/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CF" w:rsidRPr="00AA3163" w:rsidTr="0004286C">
        <w:trPr>
          <w:trHeight w:val="507"/>
        </w:trPr>
        <w:tc>
          <w:tcPr>
            <w:tcW w:w="289" w:type="pct"/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Аэропорт</w:t>
            </w:r>
          </w:p>
        </w:tc>
        <w:tc>
          <w:tcPr>
            <w:tcW w:w="423" w:type="pct"/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pct"/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pct"/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How to survive at an international airport. </w:t>
            </w:r>
          </w:p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465" w:type="pct"/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60" w:type="pct"/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32" w:type="pct"/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6568CF" w:rsidRPr="00AA3163" w:rsidTr="0004286C">
        <w:trPr>
          <w:trHeight w:val="507"/>
        </w:trPr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1388" w:type="pct"/>
            <w:tcBorders>
              <w:bottom w:val="single" w:sz="4" w:space="0" w:color="auto"/>
            </w:tcBorders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Взаимоотношения подростков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story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friendship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68CF" w:rsidRPr="00AA3163" w:rsidTr="0004286C">
        <w:trPr>
          <w:trHeight w:val="507"/>
        </w:trPr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bottom w:val="single" w:sz="4" w:space="0" w:color="auto"/>
            </w:tcBorders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Клуб «География»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I’ll tell you about this country.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6568CF" w:rsidRPr="00AA3163" w:rsidTr="0004286C">
        <w:trPr>
          <w:trHeight w:val="507"/>
        </w:trPr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1388" w:type="pct"/>
            <w:tcBorders>
              <w:bottom w:val="single" w:sz="4" w:space="0" w:color="auto"/>
            </w:tcBorders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Клуб «Любители природы»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Let’s preserve it for future generations.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6568CF" w:rsidRPr="00AA3163" w:rsidTr="0004286C">
        <w:trPr>
          <w:trHeight w:val="507"/>
        </w:trPr>
        <w:tc>
          <w:tcPr>
            <w:tcW w:w="289" w:type="pct"/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1388" w:type="pct"/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Клуб «Театр»</w:t>
            </w:r>
          </w:p>
        </w:tc>
        <w:tc>
          <w:tcPr>
            <w:tcW w:w="423" w:type="pct"/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pct"/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pct"/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Pygmalion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5" w:type="pct"/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pct"/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pct"/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68CF" w:rsidRPr="00AA3163" w:rsidTr="0004286C">
        <w:trPr>
          <w:trHeight w:val="507"/>
        </w:trPr>
        <w:tc>
          <w:tcPr>
            <w:tcW w:w="289" w:type="pct"/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423" w:type="pct"/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pct"/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CF" w:rsidRPr="00AA3163" w:rsidTr="0004286C">
        <w:trPr>
          <w:trHeight w:val="507"/>
        </w:trPr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bottom w:val="single" w:sz="4" w:space="0" w:color="auto"/>
            </w:tcBorders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</w:tcPr>
          <w:p w:rsidR="006568CF" w:rsidRPr="00AA3163" w:rsidRDefault="006568CF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7975" w:rsidRPr="00AA3163" w:rsidRDefault="00487975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68CF" w:rsidRPr="00AA3163" w:rsidRDefault="006568CF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3163" w:rsidRDefault="00AA3163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A3163" w:rsidRDefault="00AA3163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A3163" w:rsidRDefault="00AA3163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A3163" w:rsidRDefault="00AA3163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A3163" w:rsidRDefault="00AA3163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A3163" w:rsidRDefault="00AA3163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A3163" w:rsidRDefault="00AA3163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A3163" w:rsidRDefault="00AA3163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A3163" w:rsidRDefault="00AA3163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A3163" w:rsidRDefault="00AA3163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A3163" w:rsidRDefault="00AA3163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A3163" w:rsidRDefault="00AA3163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lastRenderedPageBreak/>
        <w:t xml:space="preserve">VI. Календарно – тематическое планирование по английскому языку для 10 класса </w:t>
      </w: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96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5"/>
        <w:gridCol w:w="12"/>
        <w:gridCol w:w="3686"/>
        <w:gridCol w:w="850"/>
        <w:gridCol w:w="1701"/>
        <w:gridCol w:w="1418"/>
        <w:gridCol w:w="1559"/>
        <w:gridCol w:w="2645"/>
      </w:tblGrid>
      <w:tr w:rsidR="008E1A9C" w:rsidRPr="00AA3163" w:rsidTr="005E54DB">
        <w:trPr>
          <w:gridAfter w:val="1"/>
          <w:wAfter w:w="2645" w:type="dxa"/>
          <w:trHeight w:val="345"/>
        </w:trPr>
        <w:tc>
          <w:tcPr>
            <w:tcW w:w="1107" w:type="dxa"/>
            <w:gridSpan w:val="2"/>
            <w:vMerge w:val="restart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686" w:type="dxa"/>
            <w:vMerge w:val="restart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Тема/учебная ситуация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Аэропорт</w:t>
            </w:r>
          </w:p>
        </w:tc>
        <w:tc>
          <w:tcPr>
            <w:tcW w:w="850" w:type="dxa"/>
            <w:vMerge w:val="restart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vMerge w:val="restart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8E1A9C" w:rsidRPr="00AA3163" w:rsidTr="005E54DB">
        <w:trPr>
          <w:gridAfter w:val="1"/>
          <w:wAfter w:w="2645" w:type="dxa"/>
          <w:trHeight w:val="345"/>
        </w:trPr>
        <w:tc>
          <w:tcPr>
            <w:tcW w:w="1107" w:type="dxa"/>
            <w:gridSpan w:val="2"/>
            <w:vMerge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559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Главные герои учебника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.7, 8 p.6-9</w:t>
            </w:r>
          </w:p>
        </w:tc>
        <w:tc>
          <w:tcPr>
            <w:tcW w:w="1418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лагерь в Калифорнии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11-12 p.10-11</w:t>
            </w:r>
          </w:p>
        </w:tc>
        <w:tc>
          <w:tcPr>
            <w:tcW w:w="1418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Повторение простого настоящего и настоящего продолженного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А,C, D, E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13-14</w:t>
            </w:r>
          </w:p>
        </w:tc>
        <w:tc>
          <w:tcPr>
            <w:tcW w:w="1418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 по теме:              «Аэропорт»</w:t>
            </w:r>
            <w:proofErr w:type="gram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иалогическая речь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.A,B</w:t>
            </w:r>
            <w:proofErr w:type="spellEnd"/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p.24-25</w:t>
            </w:r>
          </w:p>
        </w:tc>
        <w:tc>
          <w:tcPr>
            <w:tcW w:w="1418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« В аэропорту». Повторение модальных глаголов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proofErr w:type="spellEnd"/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F, G, E p.26-27</w:t>
            </w:r>
          </w:p>
        </w:tc>
        <w:tc>
          <w:tcPr>
            <w:tcW w:w="1418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Словообразование –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tion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ture</w:t>
            </w:r>
            <w:proofErr w:type="spellEnd"/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D p.26</w:t>
            </w:r>
          </w:p>
        </w:tc>
        <w:tc>
          <w:tcPr>
            <w:tcW w:w="1418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Find your way at the airport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«Аэропорт в Сан-Франциско»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.A,p.36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We must phone the camp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Телефонный</w:t>
            </w: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. </w:t>
            </w: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Повторение грамматики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B,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p.37</w:t>
            </w:r>
          </w:p>
        </w:tc>
        <w:tc>
          <w:tcPr>
            <w:tcW w:w="1418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Способы выражения будущих действий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C,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p.37</w:t>
            </w:r>
          </w:p>
        </w:tc>
        <w:tc>
          <w:tcPr>
            <w:tcW w:w="1418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банкомата в аэропорту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A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p.45, слова</w:t>
            </w:r>
          </w:p>
        </w:tc>
        <w:tc>
          <w:tcPr>
            <w:tcW w:w="1418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. Словарная работа.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B, C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p.45</w:t>
            </w:r>
          </w:p>
        </w:tc>
        <w:tc>
          <w:tcPr>
            <w:tcW w:w="1418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What’s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Murphy’s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”?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«Законы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Мёрфи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». Ролевая игра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.D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p.45</w:t>
            </w:r>
          </w:p>
        </w:tc>
        <w:tc>
          <w:tcPr>
            <w:tcW w:w="1418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Повторение. Подготовка к тесту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По карточкам</w:t>
            </w:r>
          </w:p>
        </w:tc>
        <w:tc>
          <w:tcPr>
            <w:tcW w:w="1418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yourself</w:t>
            </w:r>
            <w:proofErr w:type="spellEnd"/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Контрольный тест по теме: «Способы выражения будущих действий»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Запол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wb</w:t>
            </w:r>
            <w:proofErr w:type="spellEnd"/>
          </w:p>
        </w:tc>
        <w:tc>
          <w:tcPr>
            <w:tcW w:w="1418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vMerge w:val="restart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roject “At an international Airport”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Подготовка к проекту и защита проекта</w:t>
            </w:r>
          </w:p>
        </w:tc>
        <w:tc>
          <w:tcPr>
            <w:tcW w:w="850" w:type="dxa"/>
            <w:vMerge w:val="restart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  <w:vMerge w:val="restart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Текс</w:t>
            </w:r>
            <w:proofErr w:type="gram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домашнее чтение)</w:t>
            </w:r>
          </w:p>
        </w:tc>
        <w:tc>
          <w:tcPr>
            <w:tcW w:w="1418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969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vMerge w:val="restart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850" w:type="dxa"/>
            <w:vMerge w:val="restart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01" w:type="dxa"/>
            <w:vMerge w:val="restart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.1-6,p.19-24 (WВ)</w:t>
            </w:r>
            <w:proofErr w:type="gram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ересказ текста,   ex.A,B,C,p.24-25 (WВ)</w:t>
            </w:r>
          </w:p>
        </w:tc>
        <w:tc>
          <w:tcPr>
            <w:tcW w:w="1418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266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vMerge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vMerge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t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Тема: «Взаимоотношения подростков»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A,B,p.55-56</w:t>
            </w:r>
          </w:p>
        </w:tc>
        <w:tc>
          <w:tcPr>
            <w:tcW w:w="1418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Do you have a friend?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« У тебя есть друг»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.С,D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p.56,57</w:t>
            </w:r>
          </w:p>
        </w:tc>
        <w:tc>
          <w:tcPr>
            <w:tcW w:w="1418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What did you use to do in summer?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«Как ты обычно проводишь лето»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proofErr w:type="gram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.A,p.62</w:t>
            </w:r>
          </w:p>
        </w:tc>
        <w:tc>
          <w:tcPr>
            <w:tcW w:w="1418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8 р. 61</w:t>
            </w:r>
          </w:p>
        </w:tc>
        <w:tc>
          <w:tcPr>
            <w:tcW w:w="1418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Практика в устной речи « Друзья и дружба»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.В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, C,D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p.63</w:t>
            </w:r>
          </w:p>
        </w:tc>
        <w:tc>
          <w:tcPr>
            <w:tcW w:w="1418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Lisa’s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cabinmates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Тема: « Хорошие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сседи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Ex.A,p.71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1205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Повторение времён глаголов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Ех.10, 11 р. 69 (эссе)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«Путешествие во времен</w:t>
            </w:r>
            <w:proofErr w:type="gram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Что случится с тобой через….»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.B,С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p.71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friends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Тема: «Как найти настоящих друзей» Суффиксы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х.A,B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p.79</w:t>
            </w:r>
          </w:p>
        </w:tc>
        <w:tc>
          <w:tcPr>
            <w:tcW w:w="1418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Описание характера людей (письменная речь)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.C,D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p.79-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Camp Pineland-traditions and rules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Обычаи</w:t>
            </w: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5 р. 82-83</w:t>
            </w:r>
          </w:p>
        </w:tc>
        <w:tc>
          <w:tcPr>
            <w:tcW w:w="1418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Camp Pineland-traditions and rules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. </w:t>
            </w: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Парная работа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10 р. 85</w:t>
            </w:r>
          </w:p>
        </w:tc>
        <w:tc>
          <w:tcPr>
            <w:tcW w:w="1418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Словарная работа.  «День Благодарения» (игра)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А, В р. 85</w:t>
            </w:r>
          </w:p>
        </w:tc>
        <w:tc>
          <w:tcPr>
            <w:tcW w:w="1418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Повторение. Подготовка к тесту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С р. 85</w:t>
            </w:r>
          </w:p>
        </w:tc>
        <w:tc>
          <w:tcPr>
            <w:tcW w:w="1418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trHeight w:val="1045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yourself</w:t>
            </w:r>
            <w:proofErr w:type="spellEnd"/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Работа со словарём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trHeight w:val="880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  <w:vMerge w:val="restart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roject “Friends for Life?”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проекту</w:t>
            </w: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Защита проектов: «Друзья на всю жизнь»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  <w:vMerge w:val="restart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  <w:vMerge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  <w:vMerge w:val="restart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01" w:type="dxa"/>
            <w:vMerge w:val="restart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WB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  <w:vMerge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  <w:vMerge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675"/>
        </w:trPr>
        <w:tc>
          <w:tcPr>
            <w:tcW w:w="1095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Unit3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98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would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tell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Russia?Тема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: «Чтобы ты </w:t>
            </w:r>
            <w:r w:rsidRPr="00AA3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л о России»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.5,p9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465"/>
        </w:trPr>
        <w:tc>
          <w:tcPr>
            <w:tcW w:w="1095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698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Парная работа. Повторение грамматики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.А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, B,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p.9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450"/>
        </w:trPr>
        <w:tc>
          <w:tcPr>
            <w:tcW w:w="1095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98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Суффиксы.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.С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, E,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p.9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450"/>
        </w:trPr>
        <w:tc>
          <w:tcPr>
            <w:tcW w:w="1095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98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Защита проекта: «Моя Родина-Россия»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proofErr w:type="gram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, повто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1140"/>
        </w:trPr>
        <w:tc>
          <w:tcPr>
            <w:tcW w:w="1095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98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described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РК Достопримечательности Канады. Союз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A,B,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p.10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690"/>
        </w:trPr>
        <w:tc>
          <w:tcPr>
            <w:tcW w:w="1095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98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What country is described?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«</w:t>
            </w: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обычаи</w:t>
            </w: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Канады</w:t>
            </w: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»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C, D,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p.103-10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690"/>
        </w:trPr>
        <w:tc>
          <w:tcPr>
            <w:tcW w:w="1095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98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Повторение. Подготовка к тесту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proofErr w:type="gram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690"/>
        </w:trPr>
        <w:tc>
          <w:tcPr>
            <w:tcW w:w="1095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98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450"/>
        </w:trPr>
        <w:tc>
          <w:tcPr>
            <w:tcW w:w="1095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98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Празднование Нового Года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Работа со словарём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465"/>
        </w:trPr>
        <w:tc>
          <w:tcPr>
            <w:tcW w:w="1095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98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Эмфатические конструкции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.B.p.11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450"/>
        </w:trPr>
        <w:tc>
          <w:tcPr>
            <w:tcW w:w="1095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98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Maple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Leaf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Forever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Кленовый лист навеки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.C,p11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915"/>
        </w:trPr>
        <w:tc>
          <w:tcPr>
            <w:tcW w:w="1095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98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Australia is an Island, isn’t it?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Австралии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A, B,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p.123-12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450"/>
        </w:trPr>
        <w:tc>
          <w:tcPr>
            <w:tcW w:w="1095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98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Эмфатические конструкции (продолжение)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С, D,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p.12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450"/>
        </w:trPr>
        <w:tc>
          <w:tcPr>
            <w:tcW w:w="1095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98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Грамматические упражнения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Е р. 12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915"/>
        </w:trPr>
        <w:tc>
          <w:tcPr>
            <w:tcW w:w="1095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98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What achievements of your country are you proud of?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РК Экономика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Какими достижениями своей страны ты гордишься?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5 р. 127-1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1155"/>
        </w:trPr>
        <w:tc>
          <w:tcPr>
            <w:tcW w:w="1095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98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What achievements of your country are you proud of?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РК Современный Архангельск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Достижения страны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В р. 131, слов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1155"/>
        </w:trPr>
        <w:tc>
          <w:tcPr>
            <w:tcW w:w="1095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98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Повторение. Подготовка к тесту. Словарная работа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С р. 13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675"/>
        </w:trPr>
        <w:tc>
          <w:tcPr>
            <w:tcW w:w="1095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98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yourself</w:t>
            </w:r>
            <w:proofErr w:type="spellEnd"/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.D,p.13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675"/>
        </w:trPr>
        <w:tc>
          <w:tcPr>
            <w:tcW w:w="1095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98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Подготовка к проекту.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690"/>
        </w:trPr>
        <w:tc>
          <w:tcPr>
            <w:tcW w:w="1095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698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roject «I’ll tell you about this country”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225"/>
        </w:trPr>
        <w:tc>
          <w:tcPr>
            <w:tcW w:w="1095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98" w:type="dxa"/>
            <w:gridSpan w:val="2"/>
            <w:vMerge w:val="restart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225"/>
        </w:trPr>
        <w:tc>
          <w:tcPr>
            <w:tcW w:w="1095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98" w:type="dxa"/>
            <w:gridSpan w:val="2"/>
            <w:vMerge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240"/>
        </w:trPr>
        <w:tc>
          <w:tcPr>
            <w:tcW w:w="1095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98" w:type="dxa"/>
            <w:gridSpan w:val="2"/>
            <w:vMerge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Unit4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The clubs and how to select them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«Клубы по интересам и как их выбрать»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Пересказ р. 135-137</w:t>
            </w:r>
          </w:p>
        </w:tc>
        <w:tc>
          <w:tcPr>
            <w:tcW w:w="1418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Инфинитив и функции инфинитива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.А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, В p.141-14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Грамматические упражнения. Монолог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.С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, D,p.14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Инфинитивный оборот. Сложное дополнение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A, B p.146-14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603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Lisa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gets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«Лиза получает письма»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C, D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p.14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Инфинитивный оборот. Сложное подлежащее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A, B,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p.15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YosemiteNational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Park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РК Экология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Йошимитский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парк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C. D,p.156-15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Формы инфинитива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A, B,p.16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What did Lisa see in 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Yosemite National Park </w:t>
            </w: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Что можно увидеть в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Йошимитском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парке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.C,D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p.169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did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Lisa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see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Yosemite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Park</w:t>
            </w:r>
            <w:proofErr w:type="spellEnd"/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РК Природа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E, F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p.17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глаголы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proofErr w:type="spellEnd"/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A,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p.1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Грамматические упражнения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. B, 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p.1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happened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Merced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River</w:t>
            </w:r>
            <w:proofErr w:type="spellEnd"/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Что случилось на реке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C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p.1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одготовка к тесту. Словарная работа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D р. 180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yourself</w:t>
            </w:r>
            <w:proofErr w:type="spellEnd"/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WB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395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6" w:type="dxa"/>
            <w:vMerge w:val="restart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Подготовка к проекту.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проектов: «Давайте сохраним природу для будущих поколений»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1701" w:type="dxa"/>
            <w:vMerge w:val="restart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текс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3686" w:type="dxa"/>
            <w:vMerge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3686" w:type="dxa"/>
            <w:vMerge w:val="restart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</w:p>
        </w:tc>
        <w:tc>
          <w:tcPr>
            <w:tcW w:w="850" w:type="dxa"/>
            <w:vMerge w:val="restart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01" w:type="dxa"/>
            <w:vMerge w:val="restart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6" w:type="dxa"/>
            <w:vMerge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86" w:type="dxa"/>
            <w:vMerge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1152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      83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Модальные глаголы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should,ought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could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в значении порицания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.4р. 18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925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Just in my dreams you let me into your heart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Песня Давида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С р. 191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1167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It turned out that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Dima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had always known that David…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Дневник Лизы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A, B,p.197-19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1152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артикля с существительными и сравнение с помощью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.C,D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p.19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454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Страница дневника Лизы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А р. 205-20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925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“All the world’s a stage”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«Весь мир театр»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B, C,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p.205-20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682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RP?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РК Досуг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Что такое RP?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.A,p.21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925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What is RP?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AA316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RP?</w:t>
            </w:r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.B,p.212-21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1167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глагола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для выражения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долженствова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A ,B р.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226, р.216-2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1152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Pygmalion</w:t>
            </w:r>
            <w:proofErr w:type="spellEnd"/>
          </w:p>
        </w:tc>
        <w:tc>
          <w:tcPr>
            <w:tcW w:w="850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Ex.C,p.226, р. 219-2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925"/>
        </w:trPr>
        <w:tc>
          <w:tcPr>
            <w:tcW w:w="1107" w:type="dxa"/>
            <w:gridSpan w:val="2"/>
            <w:tcBorders>
              <w:bottom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Pygmalion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Р. 223-225 слов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1152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 тесту. Словарная работ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D р. 22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470"/>
        </w:trPr>
        <w:tc>
          <w:tcPr>
            <w:tcW w:w="1107" w:type="dxa"/>
            <w:gridSpan w:val="2"/>
            <w:tcBorders>
              <w:bottom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Yourself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. D р. 20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454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Подготовка к проекту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1371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Lady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Защита проектов: « Моя прекрасная Леди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Р. 68-7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227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86" w:type="dxa"/>
            <w:vMerge w:val="restart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227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86" w:type="dxa"/>
            <w:vMerge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894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  <w:vMerge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1167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  <w:proofErr w:type="spellEnd"/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одготовка к тесту. Словарная работа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="009D0564" w:rsidRPr="00AA3163">
              <w:rPr>
                <w:rFonts w:ascii="Times New Roman" w:hAnsi="Times New Roman" w:cs="Times New Roman"/>
                <w:sz w:val="24"/>
                <w:szCs w:val="24"/>
              </w:rPr>
              <w:t>отовка</w:t>
            </w: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564" w:rsidRPr="00AA31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 xml:space="preserve"> тесту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5E54DB">
        <w:trPr>
          <w:gridAfter w:val="1"/>
          <w:wAfter w:w="2645" w:type="dxa"/>
          <w:trHeight w:val="683"/>
        </w:trPr>
        <w:tc>
          <w:tcPr>
            <w:tcW w:w="1107" w:type="dxa"/>
            <w:gridSpan w:val="2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86" w:type="dxa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64" w:rsidRPr="00AA3163" w:rsidTr="005E54DB">
        <w:trPr>
          <w:gridAfter w:val="1"/>
          <w:wAfter w:w="2645" w:type="dxa"/>
          <w:trHeight w:val="683"/>
        </w:trPr>
        <w:tc>
          <w:tcPr>
            <w:tcW w:w="1107" w:type="dxa"/>
            <w:gridSpan w:val="2"/>
          </w:tcPr>
          <w:p w:rsidR="009D0564" w:rsidRPr="00AA3163" w:rsidRDefault="009D0564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86" w:type="dxa"/>
          </w:tcPr>
          <w:p w:rsidR="009D0564" w:rsidRPr="00AA3163" w:rsidRDefault="009D0564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D0564" w:rsidRPr="00AA3163" w:rsidRDefault="009D0564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564" w:rsidRPr="00AA3163" w:rsidRDefault="009D0564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Повторить лексику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0564" w:rsidRPr="00AA3163" w:rsidRDefault="009D0564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564" w:rsidRPr="00AA3163" w:rsidRDefault="009D0564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9C" w:rsidRPr="00AA3163" w:rsidTr="009D0564">
        <w:trPr>
          <w:gridAfter w:val="1"/>
          <w:wAfter w:w="2645" w:type="dxa"/>
          <w:trHeight w:val="683"/>
        </w:trPr>
        <w:tc>
          <w:tcPr>
            <w:tcW w:w="1107" w:type="dxa"/>
            <w:gridSpan w:val="2"/>
            <w:shd w:val="clear" w:color="auto" w:fill="FFFFFF" w:themeFill="background1"/>
          </w:tcPr>
          <w:p w:rsidR="008E1A9C" w:rsidRPr="00AA3163" w:rsidRDefault="009D0564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86" w:type="dxa"/>
            <w:shd w:val="clear" w:color="auto" w:fill="FFFFFF" w:themeFill="background1"/>
          </w:tcPr>
          <w:p w:rsidR="008E1A9C" w:rsidRPr="00AA3163" w:rsidRDefault="0095694B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материал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E1A9C" w:rsidRPr="00AA3163" w:rsidRDefault="009D0564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A9C" w:rsidRPr="00AA3163" w:rsidRDefault="009D0564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Повторить грамматик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E1A9C" w:rsidRPr="00AA3163" w:rsidRDefault="008E1A9C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61" w:rsidRPr="00AA3163" w:rsidTr="009D0564">
        <w:trPr>
          <w:gridAfter w:val="1"/>
          <w:wAfter w:w="2645" w:type="dxa"/>
          <w:trHeight w:val="683"/>
        </w:trPr>
        <w:tc>
          <w:tcPr>
            <w:tcW w:w="1107" w:type="dxa"/>
            <w:gridSpan w:val="2"/>
            <w:shd w:val="clear" w:color="auto" w:fill="FFFFFF" w:themeFill="background1"/>
          </w:tcPr>
          <w:p w:rsidR="00975E61" w:rsidRPr="00AA3163" w:rsidRDefault="009D0564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86" w:type="dxa"/>
            <w:shd w:val="clear" w:color="auto" w:fill="FFFFFF" w:themeFill="background1"/>
          </w:tcPr>
          <w:p w:rsidR="00975E61" w:rsidRPr="00AA3163" w:rsidRDefault="009D0564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975E61" w:rsidRPr="00AA3163" w:rsidRDefault="009D0564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5E61" w:rsidRPr="00AA3163" w:rsidRDefault="009D0564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3">
              <w:rPr>
                <w:rFonts w:ascii="Times New Roman" w:hAnsi="Times New Roman" w:cs="Times New Roman"/>
                <w:sz w:val="24"/>
                <w:szCs w:val="24"/>
              </w:rPr>
              <w:t>Повторить весь материал курс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975E61" w:rsidRPr="00AA3163" w:rsidRDefault="00975E61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75E61" w:rsidRPr="00AA3163" w:rsidRDefault="00975E61" w:rsidP="00AA316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49B" w:rsidRPr="00AA3163" w:rsidRDefault="006C149B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A3163" w:rsidRDefault="00AA3163" w:rsidP="00AA316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AA3163" w:rsidRDefault="00AA3163" w:rsidP="00AA316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AA3163" w:rsidRDefault="00AA3163" w:rsidP="00AA316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AA3163" w:rsidRDefault="00AA3163" w:rsidP="00AA316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AA3163" w:rsidRDefault="00AA3163" w:rsidP="00AA316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AA3163" w:rsidRDefault="00AA3163" w:rsidP="00AA316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AA3163" w:rsidRDefault="00AA3163" w:rsidP="00AA316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AA3163" w:rsidRDefault="00AA3163" w:rsidP="00AA316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AA3163" w:rsidRDefault="00AA3163" w:rsidP="00AA316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AA3163" w:rsidRDefault="00AA3163" w:rsidP="00AA316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AA3163" w:rsidRDefault="00AA3163" w:rsidP="00AA316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AA3163" w:rsidRDefault="00AA3163" w:rsidP="00AA316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AA3163" w:rsidRDefault="00AA3163" w:rsidP="00AA316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AA3163" w:rsidRDefault="00AA3163" w:rsidP="00AA316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AA3163" w:rsidRDefault="00AA3163" w:rsidP="00AA316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AA3163" w:rsidRDefault="00AA3163" w:rsidP="00AA316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AA3163" w:rsidRDefault="00AA3163" w:rsidP="00AA316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AA3163" w:rsidRDefault="00AA3163" w:rsidP="00AA316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AA3163" w:rsidRDefault="00AA3163" w:rsidP="00AA316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AA3163" w:rsidRDefault="00AA3163" w:rsidP="00AA316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AA3163" w:rsidRDefault="00AA3163" w:rsidP="00AA316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CB6C45" w:rsidRDefault="00CB6C45" w:rsidP="00AA316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lastRenderedPageBreak/>
        <w:t>VII. Описание материально- технического обеспечения образовательного процесса для учащихся.</w:t>
      </w:r>
    </w:p>
    <w:p w:rsidR="00AA3163" w:rsidRDefault="00AA3163" w:rsidP="00AA316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AA3163" w:rsidRPr="00AA3163" w:rsidRDefault="00AA3163" w:rsidP="00AA316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455434" w:rsidRPr="00AA3163" w:rsidRDefault="00455434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1.К.И.Кауфман, М.Ю.Кауфман. Счастливый английский.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Happy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English.ru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>./ -М.: Титул, 2017</w:t>
      </w:r>
    </w:p>
    <w:p w:rsidR="00455434" w:rsidRPr="00AA3163" w:rsidRDefault="00455434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2</w:t>
      </w:r>
      <w:r w:rsidR="00CB6C45" w:rsidRPr="00AA3163">
        <w:rPr>
          <w:rFonts w:ascii="Times New Roman" w:hAnsi="Times New Roman" w:cs="Times New Roman"/>
          <w:sz w:val="24"/>
          <w:szCs w:val="24"/>
        </w:rPr>
        <w:t xml:space="preserve">. Английский язык. Рабочая тетрадь. </w:t>
      </w:r>
      <w:r w:rsidRPr="00AA3163">
        <w:rPr>
          <w:rFonts w:ascii="Times New Roman" w:hAnsi="Times New Roman" w:cs="Times New Roman"/>
          <w:sz w:val="24"/>
          <w:szCs w:val="24"/>
        </w:rPr>
        <w:t xml:space="preserve">К.И.Кауфман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М.Ю.Кауфман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AA3163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>.: Титул, 2017</w:t>
      </w:r>
    </w:p>
    <w:p w:rsidR="00CB6C45" w:rsidRPr="00AA3163" w:rsidRDefault="00455434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3</w:t>
      </w:r>
      <w:r w:rsidR="00CB6C45" w:rsidRPr="00AA3163">
        <w:rPr>
          <w:rFonts w:ascii="Times New Roman" w:hAnsi="Times New Roman" w:cs="Times New Roman"/>
          <w:sz w:val="24"/>
          <w:szCs w:val="24"/>
        </w:rPr>
        <w:t xml:space="preserve">. Английский язык. Книга для чтения.  </w:t>
      </w:r>
      <w:r w:rsidRPr="00AA3163">
        <w:rPr>
          <w:rFonts w:ascii="Times New Roman" w:hAnsi="Times New Roman" w:cs="Times New Roman"/>
          <w:sz w:val="24"/>
          <w:szCs w:val="24"/>
        </w:rPr>
        <w:t xml:space="preserve">К.И.Кауфман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М.Ю.Кауфман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AA3163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>.: Титул, 2017</w:t>
      </w:r>
    </w:p>
    <w:p w:rsidR="00CB6C45" w:rsidRPr="00AA3163" w:rsidRDefault="00455434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4</w:t>
      </w:r>
      <w:r w:rsidR="00CB6C45" w:rsidRPr="00AA3163">
        <w:rPr>
          <w:rFonts w:ascii="Times New Roman" w:hAnsi="Times New Roman" w:cs="Times New Roman"/>
          <w:sz w:val="24"/>
          <w:szCs w:val="24"/>
        </w:rPr>
        <w:t xml:space="preserve">. Английский язык. Языковой портфель. </w:t>
      </w:r>
      <w:r w:rsidRPr="00AA3163">
        <w:rPr>
          <w:rFonts w:ascii="Times New Roman" w:hAnsi="Times New Roman" w:cs="Times New Roman"/>
          <w:sz w:val="24"/>
          <w:szCs w:val="24"/>
        </w:rPr>
        <w:t xml:space="preserve">К.И.Кауфман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М.Ю.Кауфман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AA3163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>.: Титул, 2017</w:t>
      </w:r>
    </w:p>
    <w:p w:rsidR="00455434" w:rsidRPr="00AA3163" w:rsidRDefault="00455434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B6C45" w:rsidRPr="00AA3163" w:rsidRDefault="00CB6C45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Описание материально- технического обеспечения образовательного процесса для учителя.</w:t>
      </w:r>
    </w:p>
    <w:p w:rsidR="00CB6C45" w:rsidRPr="00AA3163" w:rsidRDefault="00CB6C45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1. Английский язык. Контрольные задания. </w:t>
      </w:r>
      <w:r w:rsidR="00455434" w:rsidRPr="00AA3163">
        <w:rPr>
          <w:rFonts w:ascii="Times New Roman" w:hAnsi="Times New Roman" w:cs="Times New Roman"/>
          <w:sz w:val="24"/>
          <w:szCs w:val="24"/>
        </w:rPr>
        <w:t xml:space="preserve"> К.И.Кауфман, </w:t>
      </w:r>
      <w:proofErr w:type="spellStart"/>
      <w:r w:rsidR="00455434" w:rsidRPr="00AA3163">
        <w:rPr>
          <w:rFonts w:ascii="Times New Roman" w:hAnsi="Times New Roman" w:cs="Times New Roman"/>
          <w:sz w:val="24"/>
          <w:szCs w:val="24"/>
        </w:rPr>
        <w:t>М.Ю.Кауфман</w:t>
      </w:r>
      <w:proofErr w:type="gramStart"/>
      <w:r w:rsidR="00455434" w:rsidRPr="00AA316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455434" w:rsidRPr="00AA3163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455434" w:rsidRPr="00AA3163">
        <w:rPr>
          <w:rFonts w:ascii="Times New Roman" w:hAnsi="Times New Roman" w:cs="Times New Roman"/>
          <w:sz w:val="24"/>
          <w:szCs w:val="24"/>
        </w:rPr>
        <w:t>.: Титул, 2017</w:t>
      </w:r>
    </w:p>
    <w:p w:rsidR="00455434" w:rsidRPr="00AA3163" w:rsidRDefault="00CB6C45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Аудиокурс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к УМК Английский язык. (Серия «Английский в фокусе») </w:t>
      </w:r>
      <w:r w:rsidR="00455434" w:rsidRPr="00AA3163">
        <w:rPr>
          <w:rFonts w:ascii="Times New Roman" w:hAnsi="Times New Roman" w:cs="Times New Roman"/>
          <w:sz w:val="24"/>
          <w:szCs w:val="24"/>
        </w:rPr>
        <w:t>К.И.Кауфман, М.Ю.Кауфман.-</w:t>
      </w:r>
      <w:r w:rsidR="00F17E27" w:rsidRPr="00AA316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55434" w:rsidRPr="00AA3163">
        <w:rPr>
          <w:rFonts w:ascii="Times New Roman" w:hAnsi="Times New Roman" w:cs="Times New Roman"/>
          <w:sz w:val="24"/>
          <w:szCs w:val="24"/>
        </w:rPr>
        <w:t>М.: Титул, 2017</w:t>
      </w:r>
    </w:p>
    <w:p w:rsidR="00CB6C45" w:rsidRPr="00AA3163" w:rsidRDefault="00CB6C45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3. Дополнительный материал, разработанный учителем (карточки, тесты, задания).</w:t>
      </w:r>
    </w:p>
    <w:p w:rsidR="00455434" w:rsidRPr="00AA3163" w:rsidRDefault="00CB6C45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4. Английский язык. Книга для учителя. </w:t>
      </w:r>
      <w:r w:rsidR="00455434" w:rsidRPr="00AA3163">
        <w:rPr>
          <w:rFonts w:ascii="Times New Roman" w:hAnsi="Times New Roman" w:cs="Times New Roman"/>
          <w:sz w:val="24"/>
          <w:szCs w:val="24"/>
        </w:rPr>
        <w:t xml:space="preserve">К.И.Кауфман, </w:t>
      </w:r>
      <w:proofErr w:type="spellStart"/>
      <w:r w:rsidR="00455434" w:rsidRPr="00AA3163">
        <w:rPr>
          <w:rFonts w:ascii="Times New Roman" w:hAnsi="Times New Roman" w:cs="Times New Roman"/>
          <w:sz w:val="24"/>
          <w:szCs w:val="24"/>
        </w:rPr>
        <w:t>М.Ю.Кауфман</w:t>
      </w:r>
      <w:proofErr w:type="gramStart"/>
      <w:r w:rsidR="00455434" w:rsidRPr="00AA316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455434" w:rsidRPr="00AA3163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455434" w:rsidRPr="00AA3163">
        <w:rPr>
          <w:rFonts w:ascii="Times New Roman" w:hAnsi="Times New Roman" w:cs="Times New Roman"/>
          <w:sz w:val="24"/>
          <w:szCs w:val="24"/>
        </w:rPr>
        <w:t>.: Титул, 2017</w:t>
      </w:r>
    </w:p>
    <w:p w:rsidR="00CB6C45" w:rsidRPr="00AA3163" w:rsidRDefault="00CB6C45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5.Интерне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AA3163">
        <w:rPr>
          <w:rFonts w:ascii="Times New Roman" w:hAnsi="Times New Roman" w:cs="Times New Roman"/>
          <w:sz w:val="24"/>
          <w:szCs w:val="24"/>
        </w:rPr>
        <w:t xml:space="preserve"> страница курса (</w:t>
      </w:r>
      <w:hyperlink r:id="rId8" w:history="1">
        <w:r w:rsidRPr="00AA3163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www.spotlightonrussia.ru</w:t>
        </w:r>
      </w:hyperlink>
      <w:r w:rsidRPr="00AA3163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CB6C45" w:rsidRPr="00AA3163" w:rsidRDefault="00CB6C45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6.Цифровые образовательные ресурсы.</w:t>
      </w:r>
    </w:p>
    <w:p w:rsidR="00CB6C45" w:rsidRPr="00AA3163" w:rsidRDefault="00CB6C45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7.С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AA3163">
        <w:rPr>
          <w:rFonts w:ascii="Times New Roman" w:hAnsi="Times New Roman" w:cs="Times New Roman"/>
          <w:sz w:val="24"/>
          <w:szCs w:val="24"/>
        </w:rPr>
        <w:t xml:space="preserve"> и DVD диски к урокам.</w:t>
      </w:r>
    </w:p>
    <w:p w:rsidR="00CB6C45" w:rsidRPr="00AA3163" w:rsidRDefault="00CB6C45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B6C45" w:rsidRPr="00AA3163" w:rsidRDefault="00CB6C45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Основные Интернет-ресурсы</w:t>
      </w:r>
    </w:p>
    <w:p w:rsidR="00CB6C45" w:rsidRPr="00AA3163" w:rsidRDefault="008711E8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B6C45" w:rsidRPr="00AA3163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www.mon</w:t>
        </w:r>
      </w:hyperlink>
      <w:r w:rsidR="00CB6C45" w:rsidRPr="00AA3163">
        <w:rPr>
          <w:rFonts w:ascii="Times New Roman" w:hAnsi="Times New Roman" w:cs="Times New Roman"/>
          <w:sz w:val="24"/>
          <w:szCs w:val="24"/>
        </w:rPr>
        <w:t>.</w:t>
      </w:r>
      <w:hyperlink r:id="rId10" w:history="1">
        <w:r w:rsidR="00CB6C45" w:rsidRPr="00AA3163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gov.ru</w:t>
        </w:r>
      </w:hyperlink>
      <w:r w:rsidR="00CB6C45" w:rsidRPr="00AA3163">
        <w:rPr>
          <w:rFonts w:ascii="Times New Roman" w:hAnsi="Times New Roman" w:cs="Times New Roman"/>
          <w:sz w:val="24"/>
          <w:szCs w:val="24"/>
        </w:rPr>
        <w:t> – официальный сайт Министерства образования и науки РФ</w:t>
      </w:r>
    </w:p>
    <w:p w:rsidR="00CB6C45" w:rsidRPr="00AA3163" w:rsidRDefault="00CB6C45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http://www.edu.ru– федеральный портал «Российское образование»</w:t>
      </w:r>
    </w:p>
    <w:p w:rsidR="00CB6C45" w:rsidRPr="00AA3163" w:rsidRDefault="008711E8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B6C45" w:rsidRPr="00AA3163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www.school.edu.ru</w:t>
        </w:r>
      </w:hyperlink>
      <w:r w:rsidR="00CB6C45" w:rsidRPr="00AA3163">
        <w:rPr>
          <w:rFonts w:ascii="Times New Roman" w:hAnsi="Times New Roman" w:cs="Times New Roman"/>
          <w:sz w:val="24"/>
          <w:szCs w:val="24"/>
        </w:rPr>
        <w:t> – российский общеобразовательный Портал</w:t>
      </w:r>
    </w:p>
    <w:p w:rsidR="00CB6C45" w:rsidRPr="00AA3163" w:rsidRDefault="00CB6C45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http://www.е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AA3163">
        <w:rPr>
          <w:rFonts w:ascii="Times New Roman" w:hAnsi="Times New Roman" w:cs="Times New Roman"/>
          <w:sz w:val="24"/>
          <w:szCs w:val="24"/>
        </w:rPr>
        <w:t>е.</w:t>
      </w:r>
      <w:hyperlink r:id="rId12" w:history="1">
        <w:r w:rsidRPr="00AA3163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edu.ru</w:t>
        </w:r>
      </w:hyperlink>
      <w:r w:rsidRPr="00AA3163">
        <w:rPr>
          <w:rFonts w:ascii="Times New Roman" w:hAnsi="Times New Roman" w:cs="Times New Roman"/>
          <w:sz w:val="24"/>
          <w:szCs w:val="24"/>
        </w:rPr>
        <w:t> – портал информационной поддержки Единого государственного экзамена</w:t>
      </w:r>
    </w:p>
    <w:p w:rsidR="00CB6C45" w:rsidRPr="00AA3163" w:rsidRDefault="00CB6C45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http://www.fsu.edu.ru– федеральный совет по учебникам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РФ</w:t>
      </w:r>
    </w:p>
    <w:p w:rsidR="00CB6C45" w:rsidRPr="00AA3163" w:rsidRDefault="008711E8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B6C45" w:rsidRPr="00AA3163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www.ndce.ru</w:t>
        </w:r>
      </w:hyperlink>
      <w:r w:rsidR="00CB6C45" w:rsidRPr="00AA3163">
        <w:rPr>
          <w:rFonts w:ascii="Times New Roman" w:hAnsi="Times New Roman" w:cs="Times New Roman"/>
          <w:sz w:val="24"/>
          <w:szCs w:val="24"/>
        </w:rPr>
        <w:t>– портал учебного книгоиздания</w:t>
      </w:r>
    </w:p>
    <w:p w:rsidR="00CB6C45" w:rsidRPr="00AA3163" w:rsidRDefault="00CB6C45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http://www.school-collection.</w:t>
      </w:r>
      <w:hyperlink r:id="rId14" w:history="1">
        <w:r w:rsidRPr="00AA3163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edu.ru</w:t>
        </w:r>
      </w:hyperlink>
      <w:r w:rsidRPr="00AA3163">
        <w:rPr>
          <w:rFonts w:ascii="Times New Roman" w:hAnsi="Times New Roman" w:cs="Times New Roman"/>
          <w:sz w:val="24"/>
          <w:szCs w:val="24"/>
        </w:rPr>
        <w:t> – единая коллекция цифровых образовательных ресурсов</w:t>
      </w:r>
    </w:p>
    <w:p w:rsidR="00CB6C45" w:rsidRPr="00AA3163" w:rsidRDefault="008711E8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CB6C45" w:rsidRPr="00AA3163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www.prosv.ru</w:t>
        </w:r>
      </w:hyperlink>
      <w:r w:rsidR="00CB6C45" w:rsidRPr="00AA3163">
        <w:rPr>
          <w:rFonts w:ascii="Times New Roman" w:hAnsi="Times New Roman" w:cs="Times New Roman"/>
          <w:sz w:val="24"/>
          <w:szCs w:val="24"/>
        </w:rPr>
        <w:t> – сайт издательства «Просвещение»</w:t>
      </w:r>
    </w:p>
    <w:p w:rsidR="00CB6C45" w:rsidRPr="00AA3163" w:rsidRDefault="008711E8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CB6C45" w:rsidRPr="00AA3163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www.internet-school.ru</w:t>
        </w:r>
      </w:hyperlink>
      <w:r w:rsidR="00CB6C45" w:rsidRPr="00AA3163">
        <w:rPr>
          <w:rFonts w:ascii="Times New Roman" w:hAnsi="Times New Roman" w:cs="Times New Roman"/>
          <w:sz w:val="24"/>
          <w:szCs w:val="24"/>
        </w:rPr>
        <w:t> – интернет-школа издательства «Просвещение»</w:t>
      </w:r>
    </w:p>
    <w:p w:rsidR="00CB6C45" w:rsidRPr="00AA3163" w:rsidRDefault="008711E8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CB6C45" w:rsidRPr="00AA3163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www</w:t>
        </w:r>
      </w:hyperlink>
      <w:r w:rsidR="00CB6C45" w:rsidRPr="00AA3163">
        <w:rPr>
          <w:rFonts w:ascii="Times New Roman" w:hAnsi="Times New Roman" w:cs="Times New Roman"/>
          <w:sz w:val="24"/>
          <w:szCs w:val="24"/>
        </w:rPr>
        <w:t>.1</w:t>
      </w:r>
      <w:hyperlink r:id="rId18" w:history="1">
        <w:r w:rsidR="00CB6C45" w:rsidRPr="00AA3163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september.ru</w:t>
        </w:r>
      </w:hyperlink>
      <w:r w:rsidR="00CB6C45" w:rsidRPr="00AA3163">
        <w:rPr>
          <w:rFonts w:ascii="Times New Roman" w:hAnsi="Times New Roman" w:cs="Times New Roman"/>
          <w:sz w:val="24"/>
          <w:szCs w:val="24"/>
        </w:rPr>
        <w:t> – газета «Английский язык», издательство «Первое сентября»</w:t>
      </w:r>
    </w:p>
    <w:p w:rsidR="00CB6C45" w:rsidRPr="00AA3163" w:rsidRDefault="008711E8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CB6C45" w:rsidRPr="00AA3163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vvvvw.som.fio.ru</w:t>
        </w:r>
      </w:hyperlink>
      <w:r w:rsidR="00CB6C45" w:rsidRPr="00AA3163">
        <w:rPr>
          <w:rFonts w:ascii="Times New Roman" w:hAnsi="Times New Roman" w:cs="Times New Roman"/>
          <w:sz w:val="24"/>
          <w:szCs w:val="24"/>
        </w:rPr>
        <w:t xml:space="preserve"> – сайт Федерации </w:t>
      </w:r>
      <w:proofErr w:type="spellStart"/>
      <w:proofErr w:type="gramStart"/>
      <w:r w:rsidR="00CB6C45" w:rsidRPr="00AA3163">
        <w:rPr>
          <w:rFonts w:ascii="Times New Roman" w:hAnsi="Times New Roman" w:cs="Times New Roman"/>
          <w:sz w:val="24"/>
          <w:szCs w:val="24"/>
        </w:rPr>
        <w:t>Интернет-образования</w:t>
      </w:r>
      <w:proofErr w:type="spellEnd"/>
      <w:proofErr w:type="gramEnd"/>
      <w:r w:rsidR="00CB6C45" w:rsidRPr="00AA3163">
        <w:rPr>
          <w:rFonts w:ascii="Times New Roman" w:hAnsi="Times New Roman" w:cs="Times New Roman"/>
          <w:sz w:val="24"/>
          <w:szCs w:val="24"/>
        </w:rPr>
        <w:t>, сетевое объединение методистов</w:t>
      </w:r>
    </w:p>
    <w:p w:rsidR="00CB6C45" w:rsidRPr="00AA3163" w:rsidRDefault="00CB6C45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http://</w:t>
      </w:r>
      <w:hyperlink r:id="rId20" w:history="1">
        <w:r w:rsidRPr="00AA3163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www.standart.edu.ru</w:t>
        </w:r>
      </w:hyperlink>
      <w:r w:rsidRPr="00AA3163">
        <w:rPr>
          <w:rFonts w:ascii="Times New Roman" w:hAnsi="Times New Roman" w:cs="Times New Roman"/>
          <w:sz w:val="24"/>
          <w:szCs w:val="24"/>
        </w:rPr>
        <w:t> – государственные образовательные стандарты второго поколения</w:t>
      </w:r>
    </w:p>
    <w:p w:rsidR="00CB6C45" w:rsidRPr="00AA3163" w:rsidRDefault="00CB6C45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Дополнительные Интернет-ресурсы</w:t>
      </w:r>
    </w:p>
    <w:p w:rsidR="00CB6C45" w:rsidRPr="00AA3163" w:rsidRDefault="008711E8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CB6C45" w:rsidRPr="00AA3163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fcior.edu.ru/</w:t>
        </w:r>
      </w:hyperlink>
      <w:r w:rsidR="00CB6C45" w:rsidRPr="00AA3163">
        <w:rPr>
          <w:rFonts w:ascii="Times New Roman" w:hAnsi="Times New Roman" w:cs="Times New Roman"/>
          <w:sz w:val="24"/>
          <w:szCs w:val="24"/>
        </w:rPr>
        <w:t> Федеральный центр информационно-образовательных ресурсов.</w:t>
      </w:r>
    </w:p>
    <w:p w:rsidR="00CB6C45" w:rsidRPr="00AA3163" w:rsidRDefault="008711E8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CB6C45" w:rsidRPr="00AA3163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school-collection.edu.ru/</w:t>
        </w:r>
      </w:hyperlink>
      <w:r w:rsidR="00CB6C45" w:rsidRPr="00AA3163">
        <w:rPr>
          <w:rFonts w:ascii="Times New Roman" w:hAnsi="Times New Roman" w:cs="Times New Roman"/>
          <w:sz w:val="24"/>
          <w:szCs w:val="24"/>
        </w:rPr>
        <w:t> Единая коллекция цифровых образовательных ресурсов.</w:t>
      </w:r>
    </w:p>
    <w:p w:rsidR="006C149B" w:rsidRPr="00AA3163" w:rsidRDefault="006C149B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DEB" w:rsidRPr="00AA3163" w:rsidRDefault="003102B4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VIII. </w:t>
      </w:r>
      <w:r w:rsidR="00477DEB" w:rsidRPr="00AA3163">
        <w:rPr>
          <w:rFonts w:ascii="Times New Roman" w:hAnsi="Times New Roman" w:cs="Times New Roman"/>
          <w:sz w:val="24"/>
          <w:szCs w:val="24"/>
        </w:rPr>
        <w:t>Планируемые результаты изучения учебного предмета, курса, дисциплины (модуля)</w:t>
      </w:r>
    </w:p>
    <w:p w:rsidR="00477DEB" w:rsidRPr="00AA3163" w:rsidRDefault="00477DEB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 К завершению обучения планируется достижение учащимися общеевропейского уровня подготовки по иностранному языку (английскому языку). Этот уровень даст возможность выпускникам использовать иностранный язык для продолжения образования в специальных учебных заведениях и для дальнейшего самообразования.</w:t>
      </w:r>
    </w:p>
    <w:p w:rsidR="00477DEB" w:rsidRPr="00AA3163" w:rsidRDefault="00477DEB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В результате изучения английского языка на профильном уровне ученик должен</w:t>
      </w:r>
    </w:p>
    <w:p w:rsidR="00477DEB" w:rsidRPr="00AA3163" w:rsidRDefault="00477DEB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477DEB" w:rsidRPr="00AA3163" w:rsidRDefault="00477DEB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lastRenderedPageBreak/>
        <w:t>значения новых лексических единиц, связанных с тематикой данного этапа и с соответствующими ситуациями общения;</w:t>
      </w:r>
    </w:p>
    <w:p w:rsidR="00477DEB" w:rsidRPr="00AA3163" w:rsidRDefault="00477DEB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языковой материал: идиоматические выражения, оценочную лексику, единицы речевого этикета, обслуживающие ситуациями общения в рамках новых тем, в том числе профильно-ориентированных;</w:t>
      </w:r>
    </w:p>
    <w:p w:rsidR="00477DEB" w:rsidRPr="00AA3163" w:rsidRDefault="00477DEB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новые значения изученных глагольных форм (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водо-временных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>, неличных, предположения, причины, следствия, побуждения к действию;</w:t>
      </w:r>
    </w:p>
    <w:p w:rsidR="00477DEB" w:rsidRPr="00AA3163" w:rsidRDefault="00477DEB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лингвострановедческую и страноведческую информацию, расширенную за счёт новой тематики речевого общения, с учётом выбранного профиля;</w:t>
      </w:r>
    </w:p>
    <w:p w:rsidR="00477DEB" w:rsidRPr="00AA3163" w:rsidRDefault="00477DEB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Уметь</w:t>
      </w:r>
    </w:p>
    <w:p w:rsidR="00477DEB" w:rsidRPr="00AA3163" w:rsidRDefault="00477DEB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Говорение</w:t>
      </w:r>
    </w:p>
    <w:p w:rsidR="00477DEB" w:rsidRPr="00AA3163" w:rsidRDefault="00477DEB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вести диалог (диалог-расспрос, диалог-обмен мнениями / суждениями, диалог-побуждение к действию, этикетный диалог и их комбинации, официального и неофициального характера и бытовой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и учебно-трудовой сферах, используя аргументацию, эмоциональн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A3163">
        <w:rPr>
          <w:rFonts w:ascii="Times New Roman" w:hAnsi="Times New Roman" w:cs="Times New Roman"/>
          <w:sz w:val="24"/>
          <w:szCs w:val="24"/>
        </w:rPr>
        <w:t xml:space="preserve"> оценочные средства;</w:t>
      </w:r>
    </w:p>
    <w:p w:rsidR="00477DEB" w:rsidRPr="00AA3163" w:rsidRDefault="00477DEB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-рассказывать, рассуждать в связи с изученной тематикой, проблематикой прочитанных или прослушанных текстов, описывать события, излагать факты, делать сообщения, в том числе связанных с тематикой выбранного профиля;</w:t>
      </w:r>
    </w:p>
    <w:p w:rsidR="00477DEB" w:rsidRPr="00AA3163" w:rsidRDefault="00477DEB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создать словесный и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портрет своей страны и страны изучаемого языка на основе разнообразной страноведческой и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информации;</w:t>
      </w:r>
    </w:p>
    <w:p w:rsidR="00477DEB" w:rsidRPr="00AA3163" w:rsidRDefault="00477DEB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</w:p>
    <w:p w:rsidR="00477DEB" w:rsidRPr="00AA3163" w:rsidRDefault="00477DEB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понимать относительно полно (общий смысл) высказывание на изучаемом иностранном языке в различных ситуациях общения;</w:t>
      </w:r>
    </w:p>
    <w:p w:rsidR="00477DEB" w:rsidRPr="00AA3163" w:rsidRDefault="00477DEB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-понимать основное содержание аутентичных ауди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A3163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видео-текстов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познавательного характера на темы, связанные с личными интересами или с выбранным профилем, выборочно извлекать из них необходимую информацию;</w:t>
      </w:r>
    </w:p>
    <w:p w:rsidR="00477DEB" w:rsidRPr="00AA3163" w:rsidRDefault="00E0016B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DEB" w:rsidRPr="00AA3163" w:rsidRDefault="00477DEB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Чтение</w:t>
      </w:r>
    </w:p>
    <w:p w:rsidR="00477DEB" w:rsidRPr="00AA3163" w:rsidRDefault="00477DEB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-читать  аутентичные  тексты  разных  стилей  (публицистические,  художественные,  научно-популярные,  прагматические,  а  также  несложные специальные тексты, связанные с тематикой выбранного профиля), используя основные виды чтения.  </w:t>
      </w:r>
    </w:p>
    <w:p w:rsidR="00477DEB" w:rsidRPr="00AA3163" w:rsidRDefault="00477DEB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DEB" w:rsidRPr="00AA3163" w:rsidRDefault="00477DEB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Письменная речь</w:t>
      </w:r>
    </w:p>
    <w:p w:rsidR="00477DEB" w:rsidRPr="00AA3163" w:rsidRDefault="00477DEB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-описывать явления, события, излагать факты в письме личного и делового характера, заполнять различные вида анкет, сообщать сведения о себе в форме, принятой в странах изучаемого языка, составлять письменные материалы, необходимые для презентации результатов проектной деятельности;</w:t>
      </w:r>
    </w:p>
    <w:p w:rsidR="008204A6" w:rsidRPr="00AA3163" w:rsidRDefault="00477DEB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A3163">
        <w:rPr>
          <w:rFonts w:ascii="Times New Roman" w:hAnsi="Times New Roman" w:cs="Times New Roman"/>
          <w:sz w:val="24"/>
          <w:szCs w:val="24"/>
        </w:rPr>
        <w:t>:</w:t>
      </w:r>
    </w:p>
    <w:p w:rsidR="00477DEB" w:rsidRPr="00AA3163" w:rsidRDefault="008204A6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-общения с представителями других стран, ориентация в современном поликультурном мире;</w:t>
      </w:r>
    </w:p>
    <w:p w:rsidR="008204A6" w:rsidRPr="00AA3163" w:rsidRDefault="008204A6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8204A6" w:rsidRPr="00AA3163" w:rsidRDefault="008204A6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- расширение возможностей в выборе будущей профессиональной деятельности;</w:t>
      </w:r>
    </w:p>
    <w:p w:rsidR="008204A6" w:rsidRPr="00AA3163" w:rsidRDefault="008204A6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- изучение ценностей мировой культуры, культурного наследия и достижений других стран, ознакомления зарубежных стран с культурой и достижениями России.</w:t>
      </w:r>
    </w:p>
    <w:p w:rsidR="008204A6" w:rsidRPr="00AA3163" w:rsidRDefault="008204A6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77DEB" w:rsidRPr="00AA3163" w:rsidRDefault="008204A6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1A9C" w:rsidRPr="00AA3163" w:rsidRDefault="006C149B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  <w:r w:rsidR="008E1A9C" w:rsidRPr="00AA3163">
        <w:rPr>
          <w:rFonts w:ascii="Times New Roman" w:hAnsi="Times New Roman" w:cs="Times New Roman"/>
          <w:sz w:val="24"/>
          <w:szCs w:val="24"/>
        </w:rPr>
        <w:t>VIII. Планируемые результаты изучения учебного предмета.</w:t>
      </w: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Данная программа конкретизирует содержание предметных тем, дает распределение учебных часов каждого раздела по учебному году и темам с учетом логики учебного процесса, возрастных особенностей учащихся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</w:t>
      </w:r>
      <w:r w:rsidRPr="00AA3163">
        <w:rPr>
          <w:rFonts w:ascii="Times New Roman" w:hAnsi="Times New Roman" w:cs="Times New Roman"/>
          <w:sz w:val="24"/>
          <w:szCs w:val="24"/>
        </w:rPr>
        <w:lastRenderedPageBreak/>
        <w:t>связей и позволяет внедрять современные педагогические технологии (в том числе информационно-коммуникационные).</w:t>
      </w: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Рабочая программа позволяет обеспечить учащимся более высокий уровень владения устной и письменной речью, более прочные навыки самостоятельной работы, а также позволяет лучше подготовиться к единому государственному экзамену по английскому языку. Учащиеся приобретают дополнительные знания о культуре, истории, реалиях и традициях стран мира, включаются в «диалог культур». Учащиеся также приобретают опыт творческой проектной деятельности, выполняя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презентации с использованием Интернет-ресурсов.</w:t>
      </w:r>
    </w:p>
    <w:p w:rsidR="006C149B" w:rsidRPr="00AA3163" w:rsidRDefault="006C149B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C149B" w:rsidRPr="00AA3163" w:rsidRDefault="006C149B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ТРЕБОВАНИЯ К УРОВНЮ  ПОДГОТОВКИ УЧАЩИХСЯ </w:t>
      </w: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   В результате изучения английского языка ученик должен</w:t>
      </w: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значения новых лексических единиц, связанных с тематикой данного этапа и с соответствующими ситуациями общения; оценочную лексику, единицы речевого этикета, обслуживающие ситуации общения в рамках новых тем, в том числе профильно-ориентированных и отражающих особенности культуры страны изучаемого языка; идиоматические выражения;</w:t>
      </w: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значения изученных глагольных форм (</w:t>
      </w:r>
      <w:proofErr w:type="spellStart"/>
      <w:proofErr w:type="gramStart"/>
      <w:r w:rsidRPr="00AA3163">
        <w:rPr>
          <w:rFonts w:ascii="Times New Roman" w:hAnsi="Times New Roman" w:cs="Times New Roman"/>
          <w:sz w:val="24"/>
          <w:szCs w:val="24"/>
        </w:rPr>
        <w:t>видо-временных</w:t>
      </w:r>
      <w:proofErr w:type="spellEnd"/>
      <w:proofErr w:type="gramEnd"/>
      <w:r w:rsidRPr="00AA3163">
        <w:rPr>
          <w:rFonts w:ascii="Times New Roman" w:hAnsi="Times New Roman" w:cs="Times New Roman"/>
          <w:sz w:val="24"/>
          <w:szCs w:val="24"/>
        </w:rPr>
        <w:t>, неличных), способы выражения модальности, условия, предположения, причины, следствия, побуждения к действию;</w:t>
      </w: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лингвострановедческую и страноведческую информацию из аутентичных источников, расширенную за счет новой тематики и проблематики речевого общения, с учетом выбранного профиля.</w:t>
      </w: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Уметь</w:t>
      </w: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говорение:</w:t>
      </w: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вести диалог 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A3163">
        <w:rPr>
          <w:rFonts w:ascii="Times New Roman" w:hAnsi="Times New Roman" w:cs="Times New Roman"/>
          <w:sz w:val="24"/>
          <w:szCs w:val="24"/>
        </w:rPr>
        <w:t xml:space="preserve">диалог-расспрос, диалог-обмен мнениями, суждениями, диалог-побуждение к действию, этикетный диалог и их комбинации) используя оценочные суждения,  в ситуациях официального и неофициального общения в бытовой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и учебно-трудовой сферах, используя аргументацию, эмоционально-оценочные средства;</w:t>
      </w: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рассказывать, рассуждать в связи с изученной тематикой, проблематикой прочитанных/прослушанных текстов, описывать события, излагать факты, делать сообщения, в том числе связанные с тематикой выбранного профиля;</w:t>
      </w: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создавать словесный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портрет своей страны и стран/ страны изучаемого языка на основе разнообразной страноведческой и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информации;</w:t>
      </w: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>:</w:t>
      </w: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понимать основное содержание аутентичных аудио- или видеотекстов познавательного характера на темы, связанные с личными интересами или с выбранным профилем, выборочно извлекать из них необходимую информацию;</w:t>
      </w: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оценивать важность и новизну информации, определять свое отношение к ней;</w:t>
      </w: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чтение:</w:t>
      </w: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читать аутентичные тексты разных стилей (публицистические, художественные, научно-популярные, прагматические, а также несложные специальные тексты, связанные с тематикой выбранного профиля), используя основные виды чтения (ознакомительное, изучающее, просмотровое/ поисковое) в зависимости от коммуникативной задачи;</w:t>
      </w: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письменная речь:</w:t>
      </w: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описывать явления, события, излагать факты в письме личного и делового характера;  заполнять различные виды анкет, сообщать сведения о себе в форме, принятой в </w:t>
      </w:r>
      <w:r w:rsidRPr="00AA3163">
        <w:rPr>
          <w:rFonts w:ascii="Times New Roman" w:hAnsi="Times New Roman" w:cs="Times New Roman"/>
          <w:sz w:val="24"/>
          <w:szCs w:val="24"/>
        </w:rPr>
        <w:lastRenderedPageBreak/>
        <w:t>стране/странах изучаемого языка, составлять письменные материалы, необходимые для презентации результатов проектной деятельности.</w:t>
      </w: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A316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A3163">
        <w:rPr>
          <w:rFonts w:ascii="Times New Roman" w:hAnsi="Times New Roman" w:cs="Times New Roman"/>
          <w:sz w:val="24"/>
          <w:szCs w:val="24"/>
        </w:rPr>
        <w:t>:</w:t>
      </w: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успешного взаимодействия в различных ситуациях общения, в том числе профильно-ориентированных, соблюдения этикетных норм межкультурного общения;</w:t>
      </w: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расширения возможностей в использовании новых информационных технологий в профессионально-ориентированных целях;</w:t>
      </w: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расширения возможностей трудоустройства и продолжения образования;</w:t>
      </w: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обогащения своего мировосприятия, осознания места и роли родного и иностранного языков в сокровищнице мировой культуры; участия в профильно-ориентированных </w:t>
      </w:r>
      <w:proofErr w:type="spellStart"/>
      <w:proofErr w:type="gramStart"/>
      <w:r w:rsidRPr="00AA3163">
        <w:rPr>
          <w:rFonts w:ascii="Times New Roman" w:hAnsi="Times New Roman" w:cs="Times New Roman"/>
          <w:sz w:val="24"/>
          <w:szCs w:val="24"/>
        </w:rPr>
        <w:t>Интернет-форумах</w:t>
      </w:r>
      <w:proofErr w:type="spellEnd"/>
      <w:proofErr w:type="gramEnd"/>
      <w:r w:rsidRPr="00AA3163">
        <w:rPr>
          <w:rFonts w:ascii="Times New Roman" w:hAnsi="Times New Roman" w:cs="Times New Roman"/>
          <w:sz w:val="24"/>
          <w:szCs w:val="24"/>
        </w:rPr>
        <w:t>, межкультурных проектах, конкурсах, олимпиадах.</w:t>
      </w: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Являются качественными и количественными показателями по каждому виду речевой деятельности.</w:t>
      </w: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При проверке письменной части теста (задания на проверку умений в чтении,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, на проверку языковых знаний и умений) верное выполнение любого задания оценивается в 1 балл. </w:t>
      </w: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Развернутые письменные ответы к заданиям на проверку умений письменной речи  и развернутые устные ответы школьников к заданиям по говорению оцениваются по специальным шкалам, в соответствии с которыми учащиеся могут получить от 0 до 20 баллов за письменную работу и от 0 до 20 баллов за устную часть теста.</w:t>
      </w: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Баллы за устный ответ учащегося выставляются с учетом специфических показателей </w:t>
      </w:r>
      <w:proofErr w:type="spellStart"/>
      <w:r w:rsidRPr="00AA316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A3163">
        <w:rPr>
          <w:rFonts w:ascii="Times New Roman" w:hAnsi="Times New Roman" w:cs="Times New Roman"/>
          <w:sz w:val="24"/>
          <w:szCs w:val="24"/>
        </w:rPr>
        <w:t xml:space="preserve"> умений монологической речи (соответствие коммуникативной задаче) и диалогической речи (способность к коммуникативному взаимодействию), а также показателей, характеризующих различные стороны устной речи (относительная грамматическая правильность, диапазон используемых лексических средств, относительная фонетическая правильность). </w:t>
      </w: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Оценка результатов выполнения теста в целом должна вычисляться исходя из набранных баллов (максимально 100 баллов), соотнесенных с традиционно принятой в современной российской школе пятибалльной системой:</w:t>
      </w: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0 -30 баллов – 2 (неудовлетворительно);</w:t>
      </w: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31 – 58 баллов – 3 (удовлетворительно);</w:t>
      </w: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59 – 83 баллов (хорошо);</w:t>
      </w:r>
    </w:p>
    <w:p w:rsidR="008E1A9C" w:rsidRPr="00AA3163" w:rsidRDefault="008E1A9C" w:rsidP="00AA316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3163">
        <w:rPr>
          <w:rFonts w:ascii="Times New Roman" w:hAnsi="Times New Roman" w:cs="Times New Roman"/>
          <w:sz w:val="24"/>
          <w:szCs w:val="24"/>
        </w:rPr>
        <w:t xml:space="preserve">   84 – 100 баллов – 5 (отлично).</w:t>
      </w:r>
    </w:p>
    <w:sectPr w:rsidR="008E1A9C" w:rsidRPr="00AA3163" w:rsidSect="00AA3163">
      <w:footerReference w:type="default" r:id="rId23"/>
      <w:type w:val="continuous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388" w:rsidRDefault="000D1388" w:rsidP="00AA3163">
      <w:pPr>
        <w:spacing w:after="0" w:line="240" w:lineRule="auto"/>
      </w:pPr>
      <w:r>
        <w:separator/>
      </w:r>
    </w:p>
  </w:endnote>
  <w:endnote w:type="continuationSeparator" w:id="0">
    <w:p w:rsidR="000D1388" w:rsidRDefault="000D1388" w:rsidP="00AA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41761"/>
      <w:docPartObj>
        <w:docPartGallery w:val="Page Numbers (Bottom of Page)"/>
        <w:docPartUnique/>
      </w:docPartObj>
    </w:sdtPr>
    <w:sdtContent>
      <w:p w:rsidR="00AA3163" w:rsidRDefault="00AA3163">
        <w:pPr>
          <w:pStyle w:val="ab"/>
          <w:jc w:val="right"/>
        </w:pPr>
        <w:fldSimple w:instr=" PAGE   \* MERGEFORMAT ">
          <w:r>
            <w:rPr>
              <w:noProof/>
            </w:rPr>
            <w:t>23</w:t>
          </w:r>
        </w:fldSimple>
      </w:p>
    </w:sdtContent>
  </w:sdt>
  <w:p w:rsidR="00AA3163" w:rsidRDefault="00AA316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388" w:rsidRDefault="000D1388" w:rsidP="00AA3163">
      <w:pPr>
        <w:spacing w:after="0" w:line="240" w:lineRule="auto"/>
      </w:pPr>
      <w:r>
        <w:separator/>
      </w:r>
    </w:p>
  </w:footnote>
  <w:footnote w:type="continuationSeparator" w:id="0">
    <w:p w:rsidR="000D1388" w:rsidRDefault="000D1388" w:rsidP="00AA3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462"/>
    <w:multiLevelType w:val="hybridMultilevel"/>
    <w:tmpl w:val="A8485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A7267"/>
    <w:multiLevelType w:val="multilevel"/>
    <w:tmpl w:val="52D0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2434F"/>
    <w:multiLevelType w:val="multilevel"/>
    <w:tmpl w:val="3936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9119F5"/>
    <w:multiLevelType w:val="multilevel"/>
    <w:tmpl w:val="E610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7F5427"/>
    <w:multiLevelType w:val="multilevel"/>
    <w:tmpl w:val="2C58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331B9"/>
    <w:multiLevelType w:val="hybridMultilevel"/>
    <w:tmpl w:val="2D2C5ABA"/>
    <w:lvl w:ilvl="0" w:tplc="919C7D82">
      <w:start w:val="1"/>
      <w:numFmt w:val="decimal"/>
      <w:lvlText w:val="%1."/>
      <w:lvlJc w:val="left"/>
      <w:pPr>
        <w:tabs>
          <w:tab w:val="num" w:pos="1436"/>
        </w:tabs>
        <w:ind w:left="1361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27A1E"/>
    <w:multiLevelType w:val="hybridMultilevel"/>
    <w:tmpl w:val="37620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6257C"/>
    <w:multiLevelType w:val="multilevel"/>
    <w:tmpl w:val="1094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E57597"/>
    <w:multiLevelType w:val="hybridMultilevel"/>
    <w:tmpl w:val="0CA46B4E"/>
    <w:lvl w:ilvl="0" w:tplc="A80EAF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49A0233"/>
    <w:multiLevelType w:val="multilevel"/>
    <w:tmpl w:val="0724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A90BF9"/>
    <w:multiLevelType w:val="hybridMultilevel"/>
    <w:tmpl w:val="EC342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646FA7"/>
    <w:multiLevelType w:val="hybridMultilevel"/>
    <w:tmpl w:val="50FC6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D83FED"/>
    <w:multiLevelType w:val="multilevel"/>
    <w:tmpl w:val="5DDA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665F22"/>
    <w:multiLevelType w:val="hybridMultilevel"/>
    <w:tmpl w:val="C5224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C56F7D"/>
    <w:multiLevelType w:val="multilevel"/>
    <w:tmpl w:val="BEB2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243194"/>
    <w:multiLevelType w:val="hybridMultilevel"/>
    <w:tmpl w:val="C59C6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820224"/>
    <w:multiLevelType w:val="multilevel"/>
    <w:tmpl w:val="B240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866DD9"/>
    <w:multiLevelType w:val="multilevel"/>
    <w:tmpl w:val="DCF2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B11EC2"/>
    <w:multiLevelType w:val="hybridMultilevel"/>
    <w:tmpl w:val="76FE7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244194"/>
    <w:multiLevelType w:val="hybridMultilevel"/>
    <w:tmpl w:val="FD089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356C65"/>
    <w:multiLevelType w:val="multilevel"/>
    <w:tmpl w:val="65F6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D31104"/>
    <w:multiLevelType w:val="multilevel"/>
    <w:tmpl w:val="FE42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8F6CA2"/>
    <w:multiLevelType w:val="multilevel"/>
    <w:tmpl w:val="A03A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E26DFA"/>
    <w:multiLevelType w:val="hybridMultilevel"/>
    <w:tmpl w:val="7CF65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96068B"/>
    <w:multiLevelType w:val="multilevel"/>
    <w:tmpl w:val="8460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B818F7"/>
    <w:multiLevelType w:val="multilevel"/>
    <w:tmpl w:val="D580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FA7B04"/>
    <w:multiLevelType w:val="multilevel"/>
    <w:tmpl w:val="3936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47482E"/>
    <w:multiLevelType w:val="hybridMultilevel"/>
    <w:tmpl w:val="86C01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DB7F84"/>
    <w:multiLevelType w:val="multilevel"/>
    <w:tmpl w:val="92B2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DD723A"/>
    <w:multiLevelType w:val="multilevel"/>
    <w:tmpl w:val="BA78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352FED"/>
    <w:multiLevelType w:val="multilevel"/>
    <w:tmpl w:val="AADC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9D100C"/>
    <w:multiLevelType w:val="multilevel"/>
    <w:tmpl w:val="BCDC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869AA"/>
    <w:multiLevelType w:val="multilevel"/>
    <w:tmpl w:val="F3A0F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FF48F5"/>
    <w:multiLevelType w:val="multilevel"/>
    <w:tmpl w:val="5526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83150D"/>
    <w:multiLevelType w:val="multilevel"/>
    <w:tmpl w:val="A16C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224E63"/>
    <w:multiLevelType w:val="multilevel"/>
    <w:tmpl w:val="04B2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AB53AD"/>
    <w:multiLevelType w:val="hybridMultilevel"/>
    <w:tmpl w:val="B8809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AC3EC7"/>
    <w:multiLevelType w:val="multilevel"/>
    <w:tmpl w:val="0EE2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43446E"/>
    <w:multiLevelType w:val="multilevel"/>
    <w:tmpl w:val="E832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A54BBD"/>
    <w:multiLevelType w:val="multilevel"/>
    <w:tmpl w:val="870C3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A15160"/>
    <w:multiLevelType w:val="multilevel"/>
    <w:tmpl w:val="48BE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2E3C1C"/>
    <w:multiLevelType w:val="multilevel"/>
    <w:tmpl w:val="6608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363054"/>
    <w:multiLevelType w:val="multilevel"/>
    <w:tmpl w:val="A78C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6D7A01"/>
    <w:multiLevelType w:val="multilevel"/>
    <w:tmpl w:val="AD28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B132B0"/>
    <w:multiLevelType w:val="hybridMultilevel"/>
    <w:tmpl w:val="5D48F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104E68"/>
    <w:multiLevelType w:val="hybridMultilevel"/>
    <w:tmpl w:val="47445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11"/>
  </w:num>
  <w:num w:numId="8">
    <w:abstractNumId w:val="27"/>
  </w:num>
  <w:num w:numId="9">
    <w:abstractNumId w:val="19"/>
  </w:num>
  <w:num w:numId="10">
    <w:abstractNumId w:val="5"/>
  </w:num>
  <w:num w:numId="11">
    <w:abstractNumId w:val="23"/>
  </w:num>
  <w:num w:numId="12">
    <w:abstractNumId w:val="45"/>
  </w:num>
  <w:num w:numId="13">
    <w:abstractNumId w:val="44"/>
  </w:num>
  <w:num w:numId="14">
    <w:abstractNumId w:val="15"/>
  </w:num>
  <w:num w:numId="15">
    <w:abstractNumId w:val="18"/>
  </w:num>
  <w:num w:numId="16">
    <w:abstractNumId w:val="16"/>
  </w:num>
  <w:num w:numId="17">
    <w:abstractNumId w:val="7"/>
  </w:num>
  <w:num w:numId="18">
    <w:abstractNumId w:val="20"/>
  </w:num>
  <w:num w:numId="19">
    <w:abstractNumId w:val="30"/>
  </w:num>
  <w:num w:numId="20">
    <w:abstractNumId w:val="31"/>
  </w:num>
  <w:num w:numId="21">
    <w:abstractNumId w:val="41"/>
  </w:num>
  <w:num w:numId="22">
    <w:abstractNumId w:val="28"/>
  </w:num>
  <w:num w:numId="23">
    <w:abstractNumId w:val="22"/>
  </w:num>
  <w:num w:numId="24">
    <w:abstractNumId w:val="14"/>
  </w:num>
  <w:num w:numId="25">
    <w:abstractNumId w:val="33"/>
  </w:num>
  <w:num w:numId="26">
    <w:abstractNumId w:val="9"/>
  </w:num>
  <w:num w:numId="27">
    <w:abstractNumId w:val="42"/>
  </w:num>
  <w:num w:numId="28">
    <w:abstractNumId w:val="37"/>
  </w:num>
  <w:num w:numId="29">
    <w:abstractNumId w:val="40"/>
  </w:num>
  <w:num w:numId="30">
    <w:abstractNumId w:val="24"/>
  </w:num>
  <w:num w:numId="31">
    <w:abstractNumId w:val="25"/>
  </w:num>
  <w:num w:numId="32">
    <w:abstractNumId w:val="4"/>
  </w:num>
  <w:num w:numId="33">
    <w:abstractNumId w:val="3"/>
  </w:num>
  <w:num w:numId="34">
    <w:abstractNumId w:val="39"/>
  </w:num>
  <w:num w:numId="35">
    <w:abstractNumId w:val="32"/>
  </w:num>
  <w:num w:numId="36">
    <w:abstractNumId w:val="17"/>
  </w:num>
  <w:num w:numId="37">
    <w:abstractNumId w:val="35"/>
  </w:num>
  <w:num w:numId="38">
    <w:abstractNumId w:val="43"/>
  </w:num>
  <w:num w:numId="39">
    <w:abstractNumId w:val="21"/>
  </w:num>
  <w:num w:numId="40">
    <w:abstractNumId w:val="38"/>
  </w:num>
  <w:num w:numId="41">
    <w:abstractNumId w:val="1"/>
  </w:num>
  <w:num w:numId="42">
    <w:abstractNumId w:val="34"/>
  </w:num>
  <w:num w:numId="43">
    <w:abstractNumId w:val="12"/>
  </w:num>
  <w:num w:numId="44">
    <w:abstractNumId w:val="26"/>
  </w:num>
  <w:num w:numId="45">
    <w:abstractNumId w:val="29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5F3"/>
    <w:rsid w:val="00034B90"/>
    <w:rsid w:val="00036731"/>
    <w:rsid w:val="00040DD6"/>
    <w:rsid w:val="0004286C"/>
    <w:rsid w:val="00043339"/>
    <w:rsid w:val="00080049"/>
    <w:rsid w:val="000926AD"/>
    <w:rsid w:val="000926DA"/>
    <w:rsid w:val="00093BCA"/>
    <w:rsid w:val="000A4319"/>
    <w:rsid w:val="000B52F7"/>
    <w:rsid w:val="000C075C"/>
    <w:rsid w:val="000D1388"/>
    <w:rsid w:val="000D1759"/>
    <w:rsid w:val="000D1D24"/>
    <w:rsid w:val="0010023A"/>
    <w:rsid w:val="001123A1"/>
    <w:rsid w:val="001144A9"/>
    <w:rsid w:val="00123189"/>
    <w:rsid w:val="001424F4"/>
    <w:rsid w:val="00143392"/>
    <w:rsid w:val="00150004"/>
    <w:rsid w:val="00161E13"/>
    <w:rsid w:val="001708F8"/>
    <w:rsid w:val="001754B5"/>
    <w:rsid w:val="001769DB"/>
    <w:rsid w:val="001834C8"/>
    <w:rsid w:val="00186D13"/>
    <w:rsid w:val="00190E71"/>
    <w:rsid w:val="0019633D"/>
    <w:rsid w:val="001D7454"/>
    <w:rsid w:val="001E2E80"/>
    <w:rsid w:val="001E5DB0"/>
    <w:rsid w:val="001E63EB"/>
    <w:rsid w:val="002034A4"/>
    <w:rsid w:val="002155F3"/>
    <w:rsid w:val="00217FAF"/>
    <w:rsid w:val="0022083F"/>
    <w:rsid w:val="00220DE3"/>
    <w:rsid w:val="0022723A"/>
    <w:rsid w:val="00230E2D"/>
    <w:rsid w:val="002370AC"/>
    <w:rsid w:val="002430EB"/>
    <w:rsid w:val="00250633"/>
    <w:rsid w:val="00250E55"/>
    <w:rsid w:val="00252164"/>
    <w:rsid w:val="00253A35"/>
    <w:rsid w:val="002547AE"/>
    <w:rsid w:val="00266125"/>
    <w:rsid w:val="00290695"/>
    <w:rsid w:val="00291C60"/>
    <w:rsid w:val="002A20CA"/>
    <w:rsid w:val="002B0B72"/>
    <w:rsid w:val="002B106F"/>
    <w:rsid w:val="002C2D11"/>
    <w:rsid w:val="002D25C1"/>
    <w:rsid w:val="002E2E14"/>
    <w:rsid w:val="002E3A2C"/>
    <w:rsid w:val="002E5E80"/>
    <w:rsid w:val="002F71CE"/>
    <w:rsid w:val="003039E7"/>
    <w:rsid w:val="003102B4"/>
    <w:rsid w:val="00313A23"/>
    <w:rsid w:val="003145F6"/>
    <w:rsid w:val="00316861"/>
    <w:rsid w:val="00321926"/>
    <w:rsid w:val="003228FB"/>
    <w:rsid w:val="003264F6"/>
    <w:rsid w:val="00333ECA"/>
    <w:rsid w:val="0033511D"/>
    <w:rsid w:val="00337856"/>
    <w:rsid w:val="00340DD0"/>
    <w:rsid w:val="00344414"/>
    <w:rsid w:val="00357E2E"/>
    <w:rsid w:val="00360BDE"/>
    <w:rsid w:val="003610A5"/>
    <w:rsid w:val="0036221D"/>
    <w:rsid w:val="00392ABF"/>
    <w:rsid w:val="00394128"/>
    <w:rsid w:val="0039489E"/>
    <w:rsid w:val="003959F5"/>
    <w:rsid w:val="003B1240"/>
    <w:rsid w:val="003B56A6"/>
    <w:rsid w:val="003C2FC1"/>
    <w:rsid w:val="003F1DE8"/>
    <w:rsid w:val="003F29F9"/>
    <w:rsid w:val="003F3099"/>
    <w:rsid w:val="00401702"/>
    <w:rsid w:val="004125D9"/>
    <w:rsid w:val="00420DB5"/>
    <w:rsid w:val="00420F51"/>
    <w:rsid w:val="0042638D"/>
    <w:rsid w:val="00443409"/>
    <w:rsid w:val="00443889"/>
    <w:rsid w:val="00443CAD"/>
    <w:rsid w:val="00455434"/>
    <w:rsid w:val="00477DEB"/>
    <w:rsid w:val="004846E4"/>
    <w:rsid w:val="00487975"/>
    <w:rsid w:val="00487A2A"/>
    <w:rsid w:val="004A4367"/>
    <w:rsid w:val="004B086C"/>
    <w:rsid w:val="004E3E5C"/>
    <w:rsid w:val="00506359"/>
    <w:rsid w:val="00517167"/>
    <w:rsid w:val="00521D35"/>
    <w:rsid w:val="005408EA"/>
    <w:rsid w:val="005479B9"/>
    <w:rsid w:val="005633F0"/>
    <w:rsid w:val="005720C0"/>
    <w:rsid w:val="00590A72"/>
    <w:rsid w:val="00594437"/>
    <w:rsid w:val="005A14B2"/>
    <w:rsid w:val="005C29C6"/>
    <w:rsid w:val="005D0C25"/>
    <w:rsid w:val="005D36DB"/>
    <w:rsid w:val="005D7AE9"/>
    <w:rsid w:val="005E4312"/>
    <w:rsid w:val="005E54DB"/>
    <w:rsid w:val="00605C6C"/>
    <w:rsid w:val="00633EAA"/>
    <w:rsid w:val="00641E2E"/>
    <w:rsid w:val="006446C4"/>
    <w:rsid w:val="006568CF"/>
    <w:rsid w:val="006669D9"/>
    <w:rsid w:val="00671117"/>
    <w:rsid w:val="00675F0F"/>
    <w:rsid w:val="00680D0C"/>
    <w:rsid w:val="006916DC"/>
    <w:rsid w:val="006928B0"/>
    <w:rsid w:val="0069590E"/>
    <w:rsid w:val="006A4765"/>
    <w:rsid w:val="006A54B4"/>
    <w:rsid w:val="006B46B1"/>
    <w:rsid w:val="006C149B"/>
    <w:rsid w:val="006C1551"/>
    <w:rsid w:val="006C6D33"/>
    <w:rsid w:val="006E454D"/>
    <w:rsid w:val="006F41E2"/>
    <w:rsid w:val="006F7933"/>
    <w:rsid w:val="007009DE"/>
    <w:rsid w:val="00730081"/>
    <w:rsid w:val="007342DE"/>
    <w:rsid w:val="007643B8"/>
    <w:rsid w:val="00775B6B"/>
    <w:rsid w:val="007845E2"/>
    <w:rsid w:val="007853B5"/>
    <w:rsid w:val="007A507D"/>
    <w:rsid w:val="007B2E4E"/>
    <w:rsid w:val="007B341B"/>
    <w:rsid w:val="007B474C"/>
    <w:rsid w:val="007E2B73"/>
    <w:rsid w:val="007F4151"/>
    <w:rsid w:val="007F611F"/>
    <w:rsid w:val="008204A6"/>
    <w:rsid w:val="00821E97"/>
    <w:rsid w:val="008220D5"/>
    <w:rsid w:val="008408DA"/>
    <w:rsid w:val="00852463"/>
    <w:rsid w:val="008669FD"/>
    <w:rsid w:val="008711E8"/>
    <w:rsid w:val="00871CF2"/>
    <w:rsid w:val="008731DE"/>
    <w:rsid w:val="008756B8"/>
    <w:rsid w:val="0088550C"/>
    <w:rsid w:val="00885CC2"/>
    <w:rsid w:val="00886506"/>
    <w:rsid w:val="00891B08"/>
    <w:rsid w:val="008B52AA"/>
    <w:rsid w:val="008B546F"/>
    <w:rsid w:val="008B5BF6"/>
    <w:rsid w:val="008C382C"/>
    <w:rsid w:val="008D1A46"/>
    <w:rsid w:val="008D55DE"/>
    <w:rsid w:val="008E056E"/>
    <w:rsid w:val="008E1A9C"/>
    <w:rsid w:val="008F1F52"/>
    <w:rsid w:val="008F2DF8"/>
    <w:rsid w:val="0092140B"/>
    <w:rsid w:val="00923213"/>
    <w:rsid w:val="00932873"/>
    <w:rsid w:val="00933CC6"/>
    <w:rsid w:val="009466F7"/>
    <w:rsid w:val="00952051"/>
    <w:rsid w:val="0095694B"/>
    <w:rsid w:val="00973940"/>
    <w:rsid w:val="00975E61"/>
    <w:rsid w:val="00985F87"/>
    <w:rsid w:val="0098619C"/>
    <w:rsid w:val="009923F5"/>
    <w:rsid w:val="009965F8"/>
    <w:rsid w:val="009A321B"/>
    <w:rsid w:val="009D0564"/>
    <w:rsid w:val="009D100F"/>
    <w:rsid w:val="009D26B7"/>
    <w:rsid w:val="009D6187"/>
    <w:rsid w:val="009E5789"/>
    <w:rsid w:val="009E693C"/>
    <w:rsid w:val="009F042F"/>
    <w:rsid w:val="00A11649"/>
    <w:rsid w:val="00A13F01"/>
    <w:rsid w:val="00A162E7"/>
    <w:rsid w:val="00A1707D"/>
    <w:rsid w:val="00A25B53"/>
    <w:rsid w:val="00A34CB5"/>
    <w:rsid w:val="00A356C1"/>
    <w:rsid w:val="00A3626F"/>
    <w:rsid w:val="00A86029"/>
    <w:rsid w:val="00AA3163"/>
    <w:rsid w:val="00AA7A54"/>
    <w:rsid w:val="00AD0170"/>
    <w:rsid w:val="00AD504F"/>
    <w:rsid w:val="00AD5E03"/>
    <w:rsid w:val="00AF03AA"/>
    <w:rsid w:val="00AF4044"/>
    <w:rsid w:val="00AF7FFC"/>
    <w:rsid w:val="00B04813"/>
    <w:rsid w:val="00B134EE"/>
    <w:rsid w:val="00B2022C"/>
    <w:rsid w:val="00B27068"/>
    <w:rsid w:val="00B426B9"/>
    <w:rsid w:val="00B4606A"/>
    <w:rsid w:val="00B63556"/>
    <w:rsid w:val="00B92994"/>
    <w:rsid w:val="00BA3BA5"/>
    <w:rsid w:val="00BE088B"/>
    <w:rsid w:val="00BE3898"/>
    <w:rsid w:val="00C0261D"/>
    <w:rsid w:val="00C0449E"/>
    <w:rsid w:val="00C0686D"/>
    <w:rsid w:val="00C307C9"/>
    <w:rsid w:val="00C36A5A"/>
    <w:rsid w:val="00C62E88"/>
    <w:rsid w:val="00C71E46"/>
    <w:rsid w:val="00C930C8"/>
    <w:rsid w:val="00CA739E"/>
    <w:rsid w:val="00CA7695"/>
    <w:rsid w:val="00CB6C45"/>
    <w:rsid w:val="00CD4DDF"/>
    <w:rsid w:val="00CD673F"/>
    <w:rsid w:val="00D01EC7"/>
    <w:rsid w:val="00D22238"/>
    <w:rsid w:val="00D459D2"/>
    <w:rsid w:val="00D50ACF"/>
    <w:rsid w:val="00D51366"/>
    <w:rsid w:val="00D561EC"/>
    <w:rsid w:val="00D8513D"/>
    <w:rsid w:val="00D918A4"/>
    <w:rsid w:val="00D95551"/>
    <w:rsid w:val="00DA1887"/>
    <w:rsid w:val="00DA6399"/>
    <w:rsid w:val="00DB43F0"/>
    <w:rsid w:val="00DB759E"/>
    <w:rsid w:val="00DC2DEC"/>
    <w:rsid w:val="00DD053D"/>
    <w:rsid w:val="00DD1F2E"/>
    <w:rsid w:val="00DD21AB"/>
    <w:rsid w:val="00DD7036"/>
    <w:rsid w:val="00DE6101"/>
    <w:rsid w:val="00DF3630"/>
    <w:rsid w:val="00E0016B"/>
    <w:rsid w:val="00E12B5E"/>
    <w:rsid w:val="00E43B76"/>
    <w:rsid w:val="00E95290"/>
    <w:rsid w:val="00EA277F"/>
    <w:rsid w:val="00EA441C"/>
    <w:rsid w:val="00EA4953"/>
    <w:rsid w:val="00EC7629"/>
    <w:rsid w:val="00EE2BE9"/>
    <w:rsid w:val="00EF4955"/>
    <w:rsid w:val="00EF4F6B"/>
    <w:rsid w:val="00F0305A"/>
    <w:rsid w:val="00F073A4"/>
    <w:rsid w:val="00F123F9"/>
    <w:rsid w:val="00F1429B"/>
    <w:rsid w:val="00F17E27"/>
    <w:rsid w:val="00F20FEF"/>
    <w:rsid w:val="00F72E7E"/>
    <w:rsid w:val="00F77AE6"/>
    <w:rsid w:val="00F80B76"/>
    <w:rsid w:val="00F85C7F"/>
    <w:rsid w:val="00FA3E06"/>
    <w:rsid w:val="00FB4BC6"/>
    <w:rsid w:val="00FB6A3F"/>
    <w:rsid w:val="00FF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F123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123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123F9"/>
    <w:pPr>
      <w:widowControl w:val="0"/>
      <w:suppressAutoHyphens/>
      <w:spacing w:after="0" w:line="240" w:lineRule="auto"/>
      <w:jc w:val="both"/>
    </w:pPr>
    <w:rPr>
      <w:rFonts w:ascii="Calibri" w:eastAsia="Times New Roman" w:hAnsi="Calibri" w:cs="Times New Roman"/>
      <w:i/>
      <w:iCs/>
      <w:kern w:val="1"/>
      <w:sz w:val="24"/>
      <w:szCs w:val="24"/>
      <w:lang w:eastAsia="hi-IN" w:bidi="hi-IN"/>
    </w:rPr>
  </w:style>
  <w:style w:type="paragraph" w:styleId="a4">
    <w:name w:val="No Spacing"/>
    <w:uiPriority w:val="1"/>
    <w:qFormat/>
    <w:rsid w:val="008E1A9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E1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1A9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77DE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A316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AA3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A3163"/>
  </w:style>
  <w:style w:type="paragraph" w:styleId="ab">
    <w:name w:val="footer"/>
    <w:basedOn w:val="a"/>
    <w:link w:val="ac"/>
    <w:uiPriority w:val="99"/>
    <w:unhideWhenUsed/>
    <w:rsid w:val="00AA3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3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spotlightonrussia.ru&amp;sa=D&amp;ust=1456340910670000&amp;usg=AFQjCNGd0eSjoduoU8aKHUzu4PvtRMFUHg" TargetMode="External"/><Relationship Id="rId13" Type="http://schemas.openxmlformats.org/officeDocument/2006/relationships/hyperlink" Target="https://www.google.com/url?q=http://www.metod-kopilka.ru/go.html?href%3Dhttp%253A%252F%252Fwww.ndce.ru%252F&amp;sa=D&amp;ust=1496404809252000&amp;usg=AFQjCNEq7q4AVlowwtpSDG5yrdRpcAlBaA" TargetMode="External"/><Relationship Id="rId18" Type="http://schemas.openxmlformats.org/officeDocument/2006/relationships/hyperlink" Target="https://www.google.com/url?q=http://www.metod-kopilka.ru/go.html?href%3Dhttp%253A%252F%252Fseptember.ru%252F&amp;sa=D&amp;ust=1496404809259000&amp;usg=AFQjCNGBQudhPOZrASW_jqqmYrpGi41gN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www.metod-kopilka.ru/go.html?href%3Dhttp%253A%252F%252Ffcior.edu.ru%252F&amp;sa=D&amp;ust=1496404809265000&amp;usg=AFQjCNHsu0Sk4GeLK2onJTr-QJZ1YpheB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www.metod-kopilka.ru/go.html?href%3Dhttp%253A%252F%252Fedu.ru%252F&amp;sa=D&amp;ust=1496404809250000&amp;usg=AFQjCNH0Ou2btDLgEujEvzLco9yJ4lz66A" TargetMode="External"/><Relationship Id="rId17" Type="http://schemas.openxmlformats.org/officeDocument/2006/relationships/hyperlink" Target="https://www.google.com/url?q=http://www.metod-kopilka.ru/go.html?href%3Dhttp%253A%252F%252Fwww%252F&amp;sa=D&amp;ust=1496404809258000&amp;usg=AFQjCNHgGdW3mEMzA5NAhtpT5tfcNnvomQ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metod-kopilka.ru/go.html?href%3Dhttp%253A%252F%252Fwww.internet-school.ru%252F&amp;sa=D&amp;ust=1496404809257000&amp;usg=AFQjCNEu5GO47P55qtamnQj4ghP-i6EwPA" TargetMode="External"/><Relationship Id="rId20" Type="http://schemas.openxmlformats.org/officeDocument/2006/relationships/hyperlink" Target="https://www.google.com/url?q=http://www.metod-kopilka.ru/go.html?href%3Dhttp%253A%252F%252Fwww.standart.edu.ru%252F&amp;sa=D&amp;ust=1496404809263000&amp;usg=AFQjCNFSXNZz_lD17Era9jXmzkzgu3bmP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metod-kopilka.ru/go.html?href%3Dhttp%253A%252F%252Fwww.school.edu.ru%252F&amp;sa=D&amp;ust=1496404809248000&amp;usg=AFQjCNEAWJB5d4RFuuTirQ7SQj-QsvQpy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www.metod-kopilka.ru/go.html?href%3Dhttp%253A%252F%252Fwww.prosv.ru%252F&amp;sa=D&amp;ust=1496404809255000&amp;usg=AFQjCNH4tSMMgKCTTKyZDht8_dkarPGiGA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google.com/url?q=http://www.metod-kopilka.ru/go.html?href%3Dhttp%253A%252F%252Fgov.ru%252F&amp;sa=D&amp;ust=1496404809245000&amp;usg=AFQjCNH_RQpSn6uZiwNYkM8X41iiyOE_yQ" TargetMode="External"/><Relationship Id="rId19" Type="http://schemas.openxmlformats.org/officeDocument/2006/relationships/hyperlink" Target="https://www.google.com/url?q=http://www.metod-kopilka.ru/go.html?href%3Dhttp%253A%252F%252Fvvvvw.som.fio.ru%252F&amp;sa=D&amp;ust=1496404809261000&amp;usg=AFQjCNHhwm8-yk8um0Sap3muT_UwdhaIX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metod-kopilka.ru/go.html?href%3Dhttp%253A%252F%252Fwww.mon%252F&amp;sa=D&amp;ust=1496404809244000&amp;usg=AFQjCNFh6lRuMQXgki5YvSuxE-3nkwNhCA" TargetMode="External"/><Relationship Id="rId14" Type="http://schemas.openxmlformats.org/officeDocument/2006/relationships/hyperlink" Target="https://www.google.com/url?q=http://www.metod-kopilka.ru/go.html?href%3Dhttp%253A%252F%252Fedu.ru%252F&amp;sa=D&amp;ust=1496404809254000&amp;usg=AFQjCNGjcXA4jpFbEVuHuzo5QBOTLqKwOQ" TargetMode="External"/><Relationship Id="rId22" Type="http://schemas.openxmlformats.org/officeDocument/2006/relationships/hyperlink" Target="https://www.google.com/url?q=http://www.metod-kopilka.ru/go.html?href%3Dhttp%253A%252F%252Fschool-collection.edu.ru%252F&amp;sa=D&amp;ust=1496404809267000&amp;usg=AFQjCNFdvvr5i_M_wbc_PCT0LTAl6qCO_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4FEC6-C1A7-4E03-AD4E-F85B7926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2</Pages>
  <Words>8435</Words>
  <Characters>4808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с</cp:lastModifiedBy>
  <cp:revision>13</cp:revision>
  <cp:lastPrinted>2019-08-27T02:27:00Z</cp:lastPrinted>
  <dcterms:created xsi:type="dcterms:W3CDTF">2019-08-20T03:59:00Z</dcterms:created>
  <dcterms:modified xsi:type="dcterms:W3CDTF">2019-08-27T02:27:00Z</dcterms:modified>
</cp:coreProperties>
</file>